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9" w:rsidRDefault="005F40D9">
      <w:pPr>
        <w:pStyle w:val="ConsPlusNormal"/>
        <w:jc w:val="both"/>
      </w:pPr>
    </w:p>
    <w:p w:rsidR="005F40D9" w:rsidRDefault="005F40D9">
      <w:pPr>
        <w:pStyle w:val="ConsPlusNormal"/>
        <w:jc w:val="center"/>
      </w:pPr>
      <w:bookmarkStart w:id="0" w:name="P69"/>
      <w:bookmarkEnd w:id="0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5F40D9" w:rsidP="007C40F1">
      <w:pPr>
        <w:pStyle w:val="ConsPlusNormal"/>
        <w:jc w:val="center"/>
      </w:pPr>
      <w:r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</w:p>
    <w:p w:rsidR="005F40D9" w:rsidRDefault="005F40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7"/>
        <w:gridCol w:w="2048"/>
        <w:gridCol w:w="78"/>
        <w:gridCol w:w="1679"/>
        <w:gridCol w:w="22"/>
        <w:gridCol w:w="1055"/>
        <w:gridCol w:w="1077"/>
        <w:gridCol w:w="1128"/>
        <w:gridCol w:w="6"/>
        <w:gridCol w:w="1256"/>
        <w:gridCol w:w="2486"/>
      </w:tblGrid>
      <w:tr w:rsidR="005F40D9" w:rsidTr="00CF3B05">
        <w:tc>
          <w:tcPr>
            <w:tcW w:w="124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805" w:type="dxa"/>
            <w:gridSpan w:val="3"/>
          </w:tcPr>
          <w:p w:rsidR="005F40D9" w:rsidRDefault="005F40D9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544" w:type="dxa"/>
            <w:gridSpan w:val="6"/>
          </w:tcPr>
          <w:p w:rsidR="005F40D9" w:rsidRDefault="005F40D9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F40D9" w:rsidTr="00CF3B05">
        <w:tc>
          <w:tcPr>
            <w:tcW w:w="1247" w:type="dxa"/>
            <w:vMerge/>
          </w:tcPr>
          <w:p w:rsidR="005F40D9" w:rsidRDefault="005F40D9"/>
        </w:tc>
        <w:tc>
          <w:tcPr>
            <w:tcW w:w="1367" w:type="dxa"/>
            <w:vMerge/>
          </w:tcPr>
          <w:p w:rsidR="005F40D9" w:rsidRDefault="005F40D9"/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07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86" w:type="dxa"/>
          </w:tcPr>
          <w:p w:rsidR="005F40D9" w:rsidRDefault="005F40D9">
            <w:pPr>
              <w:pStyle w:val="ConsPlusNormal"/>
            </w:pPr>
          </w:p>
        </w:tc>
      </w:tr>
      <w:tr w:rsidR="005F40D9" w:rsidTr="00CF3B05">
        <w:tc>
          <w:tcPr>
            <w:tcW w:w="1247" w:type="dxa"/>
          </w:tcPr>
          <w:p w:rsidR="005F40D9" w:rsidRDefault="005F40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F40D9" w:rsidRDefault="005F40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9</w:t>
            </w:r>
          </w:p>
        </w:tc>
      </w:tr>
      <w:tr w:rsidR="005F40D9" w:rsidTr="00CF3B05">
        <w:tc>
          <w:tcPr>
            <w:tcW w:w="13449" w:type="dxa"/>
            <w:gridSpan w:val="12"/>
          </w:tcPr>
          <w:p w:rsidR="005F40D9" w:rsidRDefault="005F40D9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5F40D9" w:rsidTr="00323E02">
        <w:tc>
          <w:tcPr>
            <w:tcW w:w="1247" w:type="dxa"/>
          </w:tcPr>
          <w:p w:rsidR="00031007" w:rsidRDefault="00031007">
            <w:pPr>
              <w:pStyle w:val="ConsPlusNormal"/>
            </w:pPr>
            <w:r>
              <w:t>1</w:t>
            </w:r>
          </w:p>
          <w:p w:rsidR="004B079D" w:rsidRDefault="00367E14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5F40D9" w:rsidRDefault="00367E14">
            <w:pPr>
              <w:pStyle w:val="ConsPlusNormal"/>
            </w:pPr>
            <w:r>
              <w:t>11.01.2011</w:t>
            </w:r>
          </w:p>
        </w:tc>
        <w:tc>
          <w:tcPr>
            <w:tcW w:w="2048" w:type="dxa"/>
          </w:tcPr>
          <w:p w:rsidR="005F40D9" w:rsidRDefault="00367E14" w:rsidP="00031007">
            <w:pPr>
              <w:pStyle w:val="ConsPlusNormal"/>
            </w:pPr>
            <w:r>
              <w:t xml:space="preserve">ИП </w:t>
            </w:r>
            <w:r w:rsidR="00031007">
              <w:t>Салихова Т.В.</w:t>
            </w:r>
          </w:p>
        </w:tc>
        <w:tc>
          <w:tcPr>
            <w:tcW w:w="1779" w:type="dxa"/>
            <w:gridSpan w:val="3"/>
          </w:tcPr>
          <w:p w:rsidR="005F40D9" w:rsidRDefault="00031007" w:rsidP="000D6445">
            <w:pPr>
              <w:pStyle w:val="ConsPlusNormal"/>
            </w:pPr>
            <w:r>
              <w:t>661206250748</w:t>
            </w:r>
          </w:p>
        </w:tc>
        <w:tc>
          <w:tcPr>
            <w:tcW w:w="1055" w:type="dxa"/>
          </w:tcPr>
          <w:p w:rsidR="005F40D9" w:rsidRDefault="00031007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5F40D9" w:rsidRDefault="00031007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5F40D9" w:rsidRDefault="00031007" w:rsidP="00A0186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5F40D9" w:rsidRDefault="00031007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5F40D9" w:rsidRDefault="00A01862">
            <w:pPr>
              <w:pStyle w:val="ConsPlusNormal"/>
            </w:pPr>
            <w:r>
              <w:t xml:space="preserve"> -</w:t>
            </w:r>
          </w:p>
        </w:tc>
      </w:tr>
      <w:tr w:rsidR="00031007" w:rsidTr="00323E02">
        <w:tc>
          <w:tcPr>
            <w:tcW w:w="1247" w:type="dxa"/>
          </w:tcPr>
          <w:p w:rsidR="00031007" w:rsidRDefault="00031007">
            <w:pPr>
              <w:pStyle w:val="ConsPlusNormal"/>
            </w:pPr>
            <w:r>
              <w:t>2</w:t>
            </w:r>
          </w:p>
          <w:p w:rsidR="00031007" w:rsidRDefault="00031007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031007" w:rsidRDefault="00031007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031007" w:rsidRDefault="00031007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а</w:t>
            </w:r>
            <w:proofErr w:type="spellEnd"/>
            <w:r>
              <w:t xml:space="preserve"> А.К.</w:t>
            </w:r>
          </w:p>
        </w:tc>
        <w:tc>
          <w:tcPr>
            <w:tcW w:w="1779" w:type="dxa"/>
            <w:gridSpan w:val="3"/>
          </w:tcPr>
          <w:p w:rsidR="00031007" w:rsidRDefault="00031007" w:rsidP="00A01862">
            <w:pPr>
              <w:pStyle w:val="ConsPlusNormal"/>
            </w:pPr>
            <w:r>
              <w:t>667005479698</w:t>
            </w:r>
          </w:p>
        </w:tc>
        <w:tc>
          <w:tcPr>
            <w:tcW w:w="1055" w:type="dxa"/>
          </w:tcPr>
          <w:p w:rsidR="00031007" w:rsidRDefault="0003100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031007" w:rsidRDefault="0003100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031007" w:rsidRDefault="0003100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031007" w:rsidRDefault="00031007">
            <w:pPr>
              <w:pStyle w:val="ConsPlusNormal"/>
            </w:pPr>
            <w:r>
              <w:t>-</w:t>
            </w:r>
          </w:p>
        </w:tc>
      </w:tr>
      <w:tr w:rsidR="00031007" w:rsidTr="00323E02">
        <w:tc>
          <w:tcPr>
            <w:tcW w:w="1247" w:type="dxa"/>
          </w:tcPr>
          <w:p w:rsidR="00031007" w:rsidRDefault="00031007" w:rsidP="002C279F">
            <w:pPr>
              <w:pStyle w:val="ConsPlusNormal"/>
            </w:pPr>
            <w:r>
              <w:t>3</w:t>
            </w:r>
          </w:p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031007" w:rsidRDefault="00031007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Гатиятуллин</w:t>
            </w:r>
            <w:proofErr w:type="spellEnd"/>
            <w:r>
              <w:t xml:space="preserve"> Э.А.</w:t>
            </w:r>
          </w:p>
        </w:tc>
        <w:tc>
          <w:tcPr>
            <w:tcW w:w="1779" w:type="dxa"/>
            <w:gridSpan w:val="3"/>
          </w:tcPr>
          <w:p w:rsidR="00031007" w:rsidRDefault="00031007" w:rsidP="00A01862">
            <w:pPr>
              <w:pStyle w:val="ConsPlusNormal"/>
            </w:pPr>
            <w:r>
              <w:t>661202011315</w:t>
            </w:r>
          </w:p>
        </w:tc>
        <w:tc>
          <w:tcPr>
            <w:tcW w:w="1055" w:type="dxa"/>
          </w:tcPr>
          <w:p w:rsidR="00031007" w:rsidRDefault="0003100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031007" w:rsidRDefault="0003100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031007" w:rsidRDefault="0003100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031007" w:rsidRDefault="00031007">
            <w:pPr>
              <w:pStyle w:val="ConsPlusNormal"/>
            </w:pPr>
            <w:r>
              <w:t>-</w:t>
            </w:r>
          </w:p>
        </w:tc>
      </w:tr>
      <w:tr w:rsidR="00031007" w:rsidTr="00323E02">
        <w:tc>
          <w:tcPr>
            <w:tcW w:w="1247" w:type="dxa"/>
          </w:tcPr>
          <w:p w:rsidR="00031007" w:rsidRDefault="00031007" w:rsidP="002C279F">
            <w:pPr>
              <w:pStyle w:val="ConsPlusNormal"/>
            </w:pPr>
            <w:r>
              <w:lastRenderedPageBreak/>
              <w:t>4</w:t>
            </w:r>
          </w:p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031007" w:rsidRDefault="00031007" w:rsidP="00A01862">
            <w:pPr>
              <w:pStyle w:val="ConsPlusNormal"/>
            </w:pPr>
            <w:r>
              <w:t>ИП Михайлов И.В.</w:t>
            </w:r>
          </w:p>
        </w:tc>
        <w:tc>
          <w:tcPr>
            <w:tcW w:w="1779" w:type="dxa"/>
            <w:gridSpan w:val="3"/>
          </w:tcPr>
          <w:p w:rsidR="00031007" w:rsidRDefault="00031007" w:rsidP="00A01862">
            <w:pPr>
              <w:pStyle w:val="ConsPlusNormal"/>
            </w:pPr>
            <w:r>
              <w:t>661200792416</w:t>
            </w:r>
          </w:p>
        </w:tc>
        <w:tc>
          <w:tcPr>
            <w:tcW w:w="1055" w:type="dxa"/>
          </w:tcPr>
          <w:p w:rsidR="00031007" w:rsidRDefault="0003100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031007" w:rsidRDefault="0003100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031007" w:rsidRDefault="0003100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031007" w:rsidRDefault="00031007">
            <w:pPr>
              <w:pStyle w:val="ConsPlusNormal"/>
            </w:pPr>
            <w:r>
              <w:t>-</w:t>
            </w:r>
          </w:p>
        </w:tc>
      </w:tr>
      <w:tr w:rsidR="00031007" w:rsidTr="00323E02">
        <w:tc>
          <w:tcPr>
            <w:tcW w:w="1247" w:type="dxa"/>
          </w:tcPr>
          <w:p w:rsidR="00031007" w:rsidRDefault="00031007" w:rsidP="002C279F">
            <w:pPr>
              <w:pStyle w:val="ConsPlusNormal"/>
            </w:pPr>
            <w:r>
              <w:t>5</w:t>
            </w:r>
          </w:p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031007" w:rsidRDefault="00031007" w:rsidP="002C279F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031007" w:rsidRDefault="00031007" w:rsidP="00850538">
            <w:pPr>
              <w:pStyle w:val="ConsPlusNormal"/>
            </w:pPr>
            <w:r>
              <w:t xml:space="preserve">ИП </w:t>
            </w:r>
            <w:proofErr w:type="spellStart"/>
            <w:r>
              <w:t>Шупаева</w:t>
            </w:r>
            <w:proofErr w:type="spellEnd"/>
            <w:r>
              <w:t xml:space="preserve"> С.Л.</w:t>
            </w:r>
          </w:p>
        </w:tc>
        <w:tc>
          <w:tcPr>
            <w:tcW w:w="1779" w:type="dxa"/>
            <w:gridSpan w:val="3"/>
          </w:tcPr>
          <w:p w:rsidR="00031007" w:rsidRDefault="00031007" w:rsidP="00850538">
            <w:pPr>
              <w:pStyle w:val="ConsPlusNormal"/>
            </w:pPr>
            <w:r w:rsidRPr="00031007">
              <w:t>661210418506</w:t>
            </w:r>
          </w:p>
        </w:tc>
        <w:tc>
          <w:tcPr>
            <w:tcW w:w="1055" w:type="dxa"/>
          </w:tcPr>
          <w:p w:rsidR="00031007" w:rsidRDefault="0003100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031007" w:rsidRDefault="0003100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031007" w:rsidRDefault="0003100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031007" w:rsidRDefault="00031007">
            <w:pPr>
              <w:pStyle w:val="ConsPlusNormal"/>
            </w:pPr>
          </w:p>
        </w:tc>
      </w:tr>
      <w:tr w:rsidR="00031007" w:rsidTr="00323E02">
        <w:tc>
          <w:tcPr>
            <w:tcW w:w="1247" w:type="dxa"/>
          </w:tcPr>
          <w:p w:rsidR="00031007" w:rsidRDefault="00031007" w:rsidP="00323E02">
            <w:pPr>
              <w:pStyle w:val="ConsPlusNormal"/>
            </w:pPr>
            <w:r>
              <w:t>6</w:t>
            </w:r>
          </w:p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031007" w:rsidRDefault="00031007" w:rsidP="00323E02">
            <w:pPr>
              <w:pStyle w:val="ConsPlusNormal"/>
            </w:pPr>
            <w:r>
              <w:t>11.01.2011</w:t>
            </w:r>
          </w:p>
        </w:tc>
        <w:tc>
          <w:tcPr>
            <w:tcW w:w="2048" w:type="dxa"/>
          </w:tcPr>
          <w:p w:rsidR="00031007" w:rsidRDefault="00031007" w:rsidP="00323E02">
            <w:pPr>
              <w:pStyle w:val="ConsPlusNormal"/>
            </w:pPr>
            <w:r>
              <w:t>ИП Салихова Т.В.</w:t>
            </w:r>
          </w:p>
        </w:tc>
        <w:tc>
          <w:tcPr>
            <w:tcW w:w="1779" w:type="dxa"/>
            <w:gridSpan w:val="3"/>
          </w:tcPr>
          <w:p w:rsidR="00031007" w:rsidRDefault="00031007" w:rsidP="00323E02">
            <w:pPr>
              <w:pStyle w:val="ConsPlusNormal"/>
            </w:pPr>
            <w:r>
              <w:t>661206250748</w:t>
            </w:r>
          </w:p>
        </w:tc>
        <w:tc>
          <w:tcPr>
            <w:tcW w:w="1055" w:type="dxa"/>
          </w:tcPr>
          <w:p w:rsidR="00031007" w:rsidRDefault="0003100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031007" w:rsidRDefault="0003100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031007" w:rsidRDefault="0003100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031007" w:rsidRDefault="0003100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031007" w:rsidRDefault="00031007">
            <w:pPr>
              <w:pStyle w:val="ConsPlusNormal"/>
            </w:pPr>
          </w:p>
        </w:tc>
      </w:tr>
      <w:tr w:rsidR="006A7437" w:rsidTr="00323E02">
        <w:tc>
          <w:tcPr>
            <w:tcW w:w="1247" w:type="dxa"/>
          </w:tcPr>
          <w:p w:rsidR="006A7437" w:rsidRDefault="006A7437" w:rsidP="006D7A8A">
            <w:pPr>
              <w:pStyle w:val="ConsPlusNormal"/>
            </w:pPr>
            <w:r>
              <w:t>7</w:t>
            </w:r>
          </w:p>
          <w:p w:rsidR="006A7437" w:rsidRDefault="006A7437" w:rsidP="006D7A8A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6A7437" w:rsidRDefault="006A7437" w:rsidP="006D7A8A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6A7437" w:rsidRDefault="006A7437" w:rsidP="00982484">
            <w:pPr>
              <w:pStyle w:val="ConsPlusNormal"/>
            </w:pPr>
            <w:r>
              <w:t>ООО «Сигнал 2000»</w:t>
            </w:r>
          </w:p>
        </w:tc>
        <w:tc>
          <w:tcPr>
            <w:tcW w:w="1779" w:type="dxa"/>
            <w:gridSpan w:val="3"/>
          </w:tcPr>
          <w:p w:rsidR="006A7437" w:rsidRPr="00960B35" w:rsidRDefault="006A7437" w:rsidP="00982484">
            <w:pPr>
              <w:rPr>
                <w:sz w:val="20"/>
                <w:szCs w:val="20"/>
              </w:rPr>
            </w:pPr>
            <w:r w:rsidRPr="006A7437">
              <w:rPr>
                <w:sz w:val="20"/>
                <w:szCs w:val="20"/>
              </w:rPr>
              <w:t>6612006803</w:t>
            </w:r>
          </w:p>
        </w:tc>
        <w:tc>
          <w:tcPr>
            <w:tcW w:w="1055" w:type="dxa"/>
          </w:tcPr>
          <w:p w:rsidR="006A7437" w:rsidRDefault="006A743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6A7437" w:rsidRDefault="006A743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6A7437" w:rsidRDefault="006A743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6A7437" w:rsidRDefault="006A743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6A7437" w:rsidRDefault="006A7437">
            <w:pPr>
              <w:pStyle w:val="ConsPlusNormal"/>
            </w:pPr>
          </w:p>
        </w:tc>
      </w:tr>
      <w:tr w:rsidR="006A7437" w:rsidTr="00323E02">
        <w:tc>
          <w:tcPr>
            <w:tcW w:w="1247" w:type="dxa"/>
          </w:tcPr>
          <w:p w:rsidR="006A7437" w:rsidRDefault="006A7437" w:rsidP="006D7A8A">
            <w:pPr>
              <w:pStyle w:val="ConsPlusNormal"/>
            </w:pPr>
            <w:r>
              <w:t>8</w:t>
            </w:r>
          </w:p>
          <w:p w:rsidR="006A7437" w:rsidRDefault="006A7437" w:rsidP="006D7A8A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6A7437" w:rsidRDefault="006A7437" w:rsidP="006D7A8A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6A7437" w:rsidRDefault="006A7437" w:rsidP="00982484">
            <w:pPr>
              <w:pStyle w:val="ConsPlusNormal"/>
            </w:pPr>
            <w:r>
              <w:t>ИП Никифорова Ю.В.</w:t>
            </w:r>
          </w:p>
        </w:tc>
        <w:tc>
          <w:tcPr>
            <w:tcW w:w="1779" w:type="dxa"/>
            <w:gridSpan w:val="3"/>
          </w:tcPr>
          <w:p w:rsidR="006A7437" w:rsidRPr="00960B35" w:rsidRDefault="006A7437" w:rsidP="00982484">
            <w:pPr>
              <w:rPr>
                <w:sz w:val="20"/>
                <w:szCs w:val="20"/>
              </w:rPr>
            </w:pPr>
            <w:r w:rsidRPr="006A7437">
              <w:rPr>
                <w:sz w:val="20"/>
                <w:szCs w:val="20"/>
              </w:rPr>
              <w:t>661219420443</w:t>
            </w:r>
          </w:p>
        </w:tc>
        <w:tc>
          <w:tcPr>
            <w:tcW w:w="1055" w:type="dxa"/>
          </w:tcPr>
          <w:p w:rsidR="006A7437" w:rsidRDefault="006A7437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6A7437" w:rsidRDefault="006A7437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6A7437" w:rsidRDefault="006A7437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6A7437" w:rsidRDefault="006A7437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6A7437" w:rsidRDefault="006A7437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9</w:t>
            </w:r>
          </w:p>
          <w:p w:rsidR="00DF60E1" w:rsidRDefault="00DF60E1" w:rsidP="006D7A8A">
            <w:pPr>
              <w:pStyle w:val="ConsPlusNormal"/>
            </w:pPr>
            <w:r>
              <w:t>11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1.01.2021</w:t>
            </w:r>
          </w:p>
        </w:tc>
        <w:tc>
          <w:tcPr>
            <w:tcW w:w="2048" w:type="dxa"/>
          </w:tcPr>
          <w:p w:rsidR="00DF60E1" w:rsidRDefault="00DF60E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ерноскутов</w:t>
            </w:r>
            <w:proofErr w:type="spellEnd"/>
            <w:r>
              <w:t xml:space="preserve"> Д.А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450901706193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1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0</w:t>
            </w:r>
          </w:p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2048" w:type="dxa"/>
          </w:tcPr>
          <w:p w:rsidR="00DF60E1" w:rsidRDefault="00DF60E1" w:rsidP="00DF60E1">
            <w:pPr>
              <w:pStyle w:val="ConsPlusNormal"/>
            </w:pPr>
            <w:r>
              <w:t>ИП Калистратов В.А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6500316865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982484">
            <w:pPr>
              <w:pStyle w:val="ConsPlusNormal"/>
            </w:pPr>
            <w:r>
              <w:t>12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1.</w:t>
            </w:r>
          </w:p>
          <w:p w:rsidR="00DF60E1" w:rsidRDefault="00DF60E1" w:rsidP="006D7A8A">
            <w:pPr>
              <w:pStyle w:val="ConsPlusNormal"/>
            </w:pPr>
            <w:r>
              <w:t>12.01.2021</w:t>
            </w:r>
          </w:p>
          <w:p w:rsidR="00DF60E1" w:rsidRDefault="00DF60E1" w:rsidP="006D7A8A">
            <w:pPr>
              <w:pStyle w:val="ConsPlusNormal"/>
            </w:pP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2048" w:type="dxa"/>
          </w:tcPr>
          <w:p w:rsidR="00DF60E1" w:rsidRDefault="00DF60E1" w:rsidP="00982484">
            <w:pPr>
              <w:pStyle w:val="ConsPlusNormal"/>
            </w:pPr>
            <w:r>
              <w:t>ИП Страхов И.С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1220717456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2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2</w:t>
            </w:r>
          </w:p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2048" w:type="dxa"/>
          </w:tcPr>
          <w:p w:rsidR="00DF60E1" w:rsidRDefault="00DF60E1" w:rsidP="00982484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566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2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3.</w:t>
            </w:r>
          </w:p>
          <w:p w:rsidR="00DF60E1" w:rsidRDefault="00DF60E1" w:rsidP="006D7A8A">
            <w:pPr>
              <w:pStyle w:val="ConsPlusNormal"/>
            </w:pPr>
            <w:r>
              <w:t>12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 w:rsidRPr="00DF60E1">
              <w:t>12.01.2021</w:t>
            </w:r>
          </w:p>
        </w:tc>
        <w:tc>
          <w:tcPr>
            <w:tcW w:w="2048" w:type="dxa"/>
          </w:tcPr>
          <w:p w:rsidR="00DF60E1" w:rsidRDefault="00DF60E1" w:rsidP="00DF60E1">
            <w:pPr>
              <w:pStyle w:val="ConsPlusNormal"/>
            </w:pPr>
            <w:r>
              <w:t>ИП Лунева Н.В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3020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2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4</w:t>
            </w:r>
          </w:p>
          <w:p w:rsidR="00DF60E1" w:rsidRDefault="00DF60E1" w:rsidP="00DF60E1">
            <w:pPr>
              <w:pStyle w:val="ConsPlusNormal"/>
            </w:pPr>
            <w:r>
              <w:t>13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3.01.2021</w:t>
            </w:r>
          </w:p>
        </w:tc>
        <w:tc>
          <w:tcPr>
            <w:tcW w:w="2048" w:type="dxa"/>
          </w:tcPr>
          <w:p w:rsidR="00DF60E1" w:rsidRDefault="00DF60E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Коннова</w:t>
            </w:r>
            <w:proofErr w:type="spellEnd"/>
            <w:r>
              <w:t xml:space="preserve"> С.В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1222821903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DF60E1">
            <w:pPr>
              <w:pStyle w:val="ConsPlusNormal"/>
            </w:pPr>
            <w:r>
              <w:t>13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5</w:t>
            </w:r>
          </w:p>
          <w:p w:rsidR="00DF60E1" w:rsidRDefault="00DF60E1" w:rsidP="006D7A8A">
            <w:pPr>
              <w:pStyle w:val="ConsPlusNormal"/>
            </w:pPr>
            <w:r>
              <w:t>13.01.2021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3.01.2021</w:t>
            </w:r>
          </w:p>
        </w:tc>
        <w:tc>
          <w:tcPr>
            <w:tcW w:w="2048" w:type="dxa"/>
          </w:tcPr>
          <w:p w:rsidR="00DF60E1" w:rsidRDefault="00DF60E1" w:rsidP="00DF60E1">
            <w:pPr>
              <w:pStyle w:val="ConsPlusNormal"/>
            </w:pPr>
            <w:r>
              <w:t xml:space="preserve">ИП </w:t>
            </w:r>
            <w:proofErr w:type="spellStart"/>
            <w:r>
              <w:t>Северухин</w:t>
            </w:r>
            <w:proofErr w:type="spellEnd"/>
            <w:r>
              <w:t xml:space="preserve"> И.А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1203189975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DF60E1">
            <w:pPr>
              <w:pStyle w:val="ConsPlusNormal"/>
            </w:pPr>
            <w:r>
              <w:t>13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323E02">
            <w:pPr>
              <w:pStyle w:val="ConsPlusNormal"/>
            </w:pPr>
            <w:r>
              <w:lastRenderedPageBreak/>
              <w:t>16</w:t>
            </w:r>
          </w:p>
          <w:p w:rsidR="00DF60E1" w:rsidRDefault="00DF60E1" w:rsidP="00323E02">
            <w:pPr>
              <w:pStyle w:val="ConsPlusNormal"/>
            </w:pPr>
            <w:r>
              <w:t>13.01.2021</w:t>
            </w:r>
          </w:p>
        </w:tc>
        <w:tc>
          <w:tcPr>
            <w:tcW w:w="1367" w:type="dxa"/>
          </w:tcPr>
          <w:p w:rsidR="00DF60E1" w:rsidRDefault="00DF60E1" w:rsidP="00323E02">
            <w:pPr>
              <w:pStyle w:val="ConsPlusNormal"/>
            </w:pPr>
            <w:r>
              <w:t>13.01.2021</w:t>
            </w:r>
          </w:p>
        </w:tc>
        <w:tc>
          <w:tcPr>
            <w:tcW w:w="2048" w:type="dxa"/>
          </w:tcPr>
          <w:p w:rsidR="00DF60E1" w:rsidRDefault="00DF60E1" w:rsidP="00323E02">
            <w:pPr>
              <w:pStyle w:val="ConsPlusNormal"/>
            </w:pPr>
            <w:r>
              <w:t xml:space="preserve">ИП </w:t>
            </w:r>
            <w:proofErr w:type="spellStart"/>
            <w:r>
              <w:t>Северухин</w:t>
            </w:r>
            <w:proofErr w:type="spellEnd"/>
            <w:r>
              <w:t xml:space="preserve"> И.А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323E02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1203189975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3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DF60E1" w:rsidTr="00323E02">
        <w:tc>
          <w:tcPr>
            <w:tcW w:w="1247" w:type="dxa"/>
          </w:tcPr>
          <w:p w:rsidR="00DF60E1" w:rsidRDefault="00DF60E1" w:rsidP="006D7A8A">
            <w:pPr>
              <w:pStyle w:val="ConsPlusNormal"/>
            </w:pPr>
            <w:r>
              <w:t>17</w:t>
            </w:r>
          </w:p>
          <w:p w:rsidR="00DF60E1" w:rsidRDefault="00DF60E1" w:rsidP="006D7A8A">
            <w:pPr>
              <w:pStyle w:val="ConsPlusNormal"/>
            </w:pPr>
            <w:r>
              <w:t>14.01.2014</w:t>
            </w:r>
          </w:p>
        </w:tc>
        <w:tc>
          <w:tcPr>
            <w:tcW w:w="1367" w:type="dxa"/>
          </w:tcPr>
          <w:p w:rsidR="00DF60E1" w:rsidRDefault="00DF60E1" w:rsidP="006D7A8A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DF60E1" w:rsidRDefault="00DF60E1" w:rsidP="00982484">
            <w:pPr>
              <w:pStyle w:val="ConsPlusNormal"/>
            </w:pPr>
            <w:r>
              <w:t>ИП Грязных И.Л.</w:t>
            </w:r>
          </w:p>
        </w:tc>
        <w:tc>
          <w:tcPr>
            <w:tcW w:w="1779" w:type="dxa"/>
            <w:gridSpan w:val="3"/>
          </w:tcPr>
          <w:p w:rsidR="00DF60E1" w:rsidRPr="00960B35" w:rsidRDefault="00DF60E1" w:rsidP="00982484">
            <w:pPr>
              <w:rPr>
                <w:sz w:val="20"/>
                <w:szCs w:val="20"/>
              </w:rPr>
            </w:pPr>
            <w:r w:rsidRPr="00DF60E1">
              <w:rPr>
                <w:sz w:val="20"/>
                <w:szCs w:val="20"/>
              </w:rPr>
              <w:t>661213650835</w:t>
            </w:r>
          </w:p>
        </w:tc>
        <w:tc>
          <w:tcPr>
            <w:tcW w:w="1055" w:type="dxa"/>
          </w:tcPr>
          <w:p w:rsidR="00DF60E1" w:rsidRDefault="00DF60E1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DF60E1" w:rsidRDefault="00DF60E1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DF60E1" w:rsidRDefault="00DF60E1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DF60E1" w:rsidRDefault="00DF60E1" w:rsidP="00323E02">
            <w:pPr>
              <w:pStyle w:val="ConsPlusNormal"/>
            </w:pPr>
            <w:r>
              <w:t>1</w:t>
            </w:r>
            <w:r w:rsidR="00323E02">
              <w:t>4</w:t>
            </w:r>
            <w:r>
              <w:t>.01.2021</w:t>
            </w:r>
          </w:p>
        </w:tc>
        <w:tc>
          <w:tcPr>
            <w:tcW w:w="2486" w:type="dxa"/>
          </w:tcPr>
          <w:p w:rsidR="00DF60E1" w:rsidRDefault="00DF60E1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18</w:t>
            </w:r>
          </w:p>
          <w:p w:rsidR="00323E02" w:rsidRDefault="00323E02" w:rsidP="006D7A8A">
            <w:pPr>
              <w:pStyle w:val="ConsPlusNormal"/>
            </w:pPr>
            <w:r>
              <w:t>14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техин</w:t>
            </w:r>
            <w:proofErr w:type="spellEnd"/>
            <w:r>
              <w:t xml:space="preserve">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9638384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19</w:t>
            </w:r>
          </w:p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 xml:space="preserve">ИП </w:t>
            </w:r>
            <w:proofErr w:type="spellStart"/>
            <w:r>
              <w:t>Втехин</w:t>
            </w:r>
            <w:proofErr w:type="spellEnd"/>
            <w:r>
              <w:t xml:space="preserve">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9638384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20</w:t>
            </w:r>
          </w:p>
          <w:p w:rsidR="00323E02" w:rsidRDefault="00323E02" w:rsidP="006D7A8A">
            <w:pPr>
              <w:pStyle w:val="ConsPlusNormal"/>
            </w:pPr>
            <w:r>
              <w:t>14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>ИП Челпанов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16871938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21</w:t>
            </w:r>
          </w:p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>ИП Челпанов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16871938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22</w:t>
            </w:r>
          </w:p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 xml:space="preserve">ИП </w:t>
            </w:r>
            <w:proofErr w:type="spellStart"/>
            <w:r>
              <w:t>Шупаева</w:t>
            </w:r>
            <w:proofErr w:type="spellEnd"/>
            <w:r>
              <w:t xml:space="preserve"> С.Л.</w:t>
            </w:r>
          </w:p>
        </w:tc>
        <w:tc>
          <w:tcPr>
            <w:tcW w:w="1779" w:type="dxa"/>
            <w:gridSpan w:val="3"/>
          </w:tcPr>
          <w:p w:rsidR="00323E02" w:rsidRDefault="00323E02" w:rsidP="00323E02">
            <w:pPr>
              <w:pStyle w:val="ConsPlusNormal"/>
            </w:pPr>
            <w:r w:rsidRPr="00031007">
              <w:t>661210418506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4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23.</w:t>
            </w:r>
          </w:p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 w:rsidRPr="00DF60E1">
              <w:t>1</w:t>
            </w:r>
            <w:r>
              <w:t>5</w:t>
            </w:r>
            <w:r w:rsidRPr="00DF60E1">
              <w:t>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>ИП Лунева Н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3020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24</w:t>
            </w:r>
          </w:p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>ИП Егунов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4399911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25</w:t>
            </w:r>
          </w:p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>ИП Егунов А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4399911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26</w:t>
            </w:r>
          </w:p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2048" w:type="dxa"/>
          </w:tcPr>
          <w:p w:rsidR="00323E02" w:rsidRDefault="00323E02" w:rsidP="00161CDF">
            <w:pPr>
              <w:pStyle w:val="ConsPlusNormal"/>
            </w:pPr>
            <w:r>
              <w:t>ООО «Априори»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50626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27</w:t>
            </w:r>
          </w:p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5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Гизатуллина</w:t>
            </w:r>
            <w:proofErr w:type="spellEnd"/>
            <w:r>
              <w:t xml:space="preserve"> Ф.Г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3060530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lastRenderedPageBreak/>
              <w:t>28</w:t>
            </w:r>
          </w:p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Карамышев</w:t>
            </w:r>
            <w:proofErr w:type="spellEnd"/>
            <w:r>
              <w:t xml:space="preserve"> Н.А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15045488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29</w:t>
            </w:r>
          </w:p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A01BF5">
            <w:pPr>
              <w:pStyle w:val="ConsPlusNormal"/>
            </w:pPr>
            <w:r>
              <w:t>ИП Усольцев Д.В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16402767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30</w:t>
            </w:r>
          </w:p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Ярошек</w:t>
            </w:r>
            <w:proofErr w:type="spellEnd"/>
            <w:r>
              <w:t xml:space="preserve"> О.Е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5896409901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6D7A8A">
            <w:pPr>
              <w:pStyle w:val="ConsPlusNormal"/>
            </w:pPr>
            <w:r>
              <w:t>31</w:t>
            </w:r>
          </w:p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6D7A8A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A01BF5">
            <w:pPr>
              <w:pStyle w:val="ConsPlusNormal"/>
            </w:pPr>
            <w:r>
              <w:t>ИП Патрушев А.С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982484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4302432760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32</w:t>
            </w:r>
          </w:p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>ИП Патрушев А.С.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4302432760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5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323E02" w:rsidTr="00323E02">
        <w:tc>
          <w:tcPr>
            <w:tcW w:w="1247" w:type="dxa"/>
          </w:tcPr>
          <w:p w:rsidR="00323E02" w:rsidRDefault="00323E02" w:rsidP="00323E02">
            <w:pPr>
              <w:pStyle w:val="ConsPlusNormal"/>
            </w:pPr>
            <w:r>
              <w:t>33</w:t>
            </w:r>
          </w:p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323E02" w:rsidRDefault="00323E02" w:rsidP="00323E02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323E02" w:rsidRPr="00960B35" w:rsidRDefault="00323E02" w:rsidP="0032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566</w:t>
            </w:r>
          </w:p>
        </w:tc>
        <w:tc>
          <w:tcPr>
            <w:tcW w:w="1055" w:type="dxa"/>
          </w:tcPr>
          <w:p w:rsidR="00323E02" w:rsidRDefault="00323E02" w:rsidP="00323E02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323E02" w:rsidRDefault="00323E02" w:rsidP="00323E02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323E02" w:rsidRDefault="00323E02" w:rsidP="00323E02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323E02" w:rsidRDefault="00323E02" w:rsidP="00323E02">
            <w:pPr>
              <w:pStyle w:val="ConsPlusNormal"/>
            </w:pPr>
            <w:r>
              <w:t>18.01.2021</w:t>
            </w:r>
          </w:p>
        </w:tc>
        <w:tc>
          <w:tcPr>
            <w:tcW w:w="2486" w:type="dxa"/>
          </w:tcPr>
          <w:p w:rsidR="00323E02" w:rsidRDefault="00323E02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34</w:t>
            </w:r>
          </w:p>
          <w:p w:rsidR="004202C9" w:rsidRDefault="004202C9" w:rsidP="006D7A8A">
            <w:pPr>
              <w:pStyle w:val="ConsPlusNormal"/>
            </w:pPr>
            <w:r>
              <w:t>18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8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Русакова</w:t>
            </w:r>
            <w:proofErr w:type="spellEnd"/>
            <w:r>
              <w:t xml:space="preserve"> Г.В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00047901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18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35</w:t>
            </w:r>
          </w:p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>ООО «Визит»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019591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4202C9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36</w:t>
            </w:r>
          </w:p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A01BF5">
            <w:pPr>
              <w:pStyle w:val="ConsPlusNormal"/>
            </w:pPr>
            <w:r>
              <w:t xml:space="preserve">ИП </w:t>
            </w:r>
            <w:proofErr w:type="spellStart"/>
            <w:r>
              <w:t>Слободчикова</w:t>
            </w:r>
            <w:proofErr w:type="spellEnd"/>
            <w:r>
              <w:t xml:space="preserve"> А.Ф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01603809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37</w:t>
            </w:r>
          </w:p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>ИП Бабич О.А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8626314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38</w:t>
            </w:r>
          </w:p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Губаизова</w:t>
            </w:r>
            <w:proofErr w:type="spellEnd"/>
            <w:r>
              <w:t xml:space="preserve"> И.А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6600030147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213DAC">
            <w:pPr>
              <w:pStyle w:val="ConsPlusNormal"/>
            </w:pPr>
            <w:r>
              <w:t>39</w:t>
            </w:r>
          </w:p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213DAC">
            <w:pPr>
              <w:pStyle w:val="ConsPlusNormal"/>
            </w:pPr>
            <w:r>
              <w:t>ООО «</w:t>
            </w:r>
            <w:proofErr w:type="spellStart"/>
            <w:r>
              <w:t>Горстройснаб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21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566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4202C9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lastRenderedPageBreak/>
              <w:t>40</w:t>
            </w:r>
          </w:p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19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>ИП Балуев С.А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3950003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19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213DAC">
            <w:pPr>
              <w:pStyle w:val="ConsPlusNormal"/>
            </w:pPr>
            <w:r>
              <w:t>41</w:t>
            </w:r>
          </w:p>
          <w:p w:rsidR="004202C9" w:rsidRDefault="004202C9" w:rsidP="00213DAC">
            <w:pPr>
              <w:pStyle w:val="ConsPlusNormal"/>
            </w:pPr>
            <w:r>
              <w:t>20.01.2021</w:t>
            </w:r>
          </w:p>
        </w:tc>
        <w:tc>
          <w:tcPr>
            <w:tcW w:w="1367" w:type="dxa"/>
          </w:tcPr>
          <w:p w:rsidR="004202C9" w:rsidRDefault="004202C9" w:rsidP="00213DAC">
            <w:pPr>
              <w:pStyle w:val="ConsPlusNormal"/>
            </w:pPr>
            <w:r>
              <w:t>20.01.2021</w:t>
            </w:r>
          </w:p>
        </w:tc>
        <w:tc>
          <w:tcPr>
            <w:tcW w:w="2048" w:type="dxa"/>
          </w:tcPr>
          <w:p w:rsidR="004202C9" w:rsidRDefault="004202C9" w:rsidP="00213DAC">
            <w:pPr>
              <w:pStyle w:val="ConsPlusNormal"/>
            </w:pPr>
            <w:r>
              <w:t>ИП Усольцев Д.В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213DAC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16402767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20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42</w:t>
            </w:r>
          </w:p>
          <w:p w:rsidR="004202C9" w:rsidRDefault="004202C9" w:rsidP="006D7A8A">
            <w:pPr>
              <w:pStyle w:val="ConsPlusNormal"/>
            </w:pPr>
            <w:r>
              <w:t>20.01.2021</w:t>
            </w:r>
          </w:p>
        </w:tc>
        <w:tc>
          <w:tcPr>
            <w:tcW w:w="1367" w:type="dxa"/>
          </w:tcPr>
          <w:p w:rsidR="004202C9" w:rsidRDefault="004202C9" w:rsidP="004202C9">
            <w:pPr>
              <w:pStyle w:val="ConsPlusNormal"/>
            </w:pPr>
            <w:r>
              <w:t>20.01.2021</w:t>
            </w:r>
          </w:p>
        </w:tc>
        <w:tc>
          <w:tcPr>
            <w:tcW w:w="2048" w:type="dxa"/>
          </w:tcPr>
          <w:p w:rsidR="004202C9" w:rsidRDefault="004202C9" w:rsidP="004202C9">
            <w:pPr>
              <w:pStyle w:val="ConsPlusNormal"/>
            </w:pPr>
            <w:r>
              <w:t>ИП Черных Д.В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2451562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20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F61446" w:rsidTr="00323E02">
        <w:tc>
          <w:tcPr>
            <w:tcW w:w="1247" w:type="dxa"/>
          </w:tcPr>
          <w:p w:rsidR="00F61446" w:rsidRDefault="004202C9" w:rsidP="006D7A8A">
            <w:pPr>
              <w:pStyle w:val="ConsPlusNormal"/>
            </w:pPr>
            <w:r>
              <w:t>43</w:t>
            </w:r>
          </w:p>
          <w:p w:rsidR="004202C9" w:rsidRDefault="004202C9" w:rsidP="006D7A8A">
            <w:pPr>
              <w:pStyle w:val="ConsPlusNormal"/>
            </w:pPr>
            <w:r>
              <w:t>20.01.2021</w:t>
            </w:r>
          </w:p>
        </w:tc>
        <w:tc>
          <w:tcPr>
            <w:tcW w:w="1367" w:type="dxa"/>
          </w:tcPr>
          <w:p w:rsidR="00F61446" w:rsidRDefault="004202C9" w:rsidP="006D7A8A">
            <w:pPr>
              <w:pStyle w:val="ConsPlusNormal"/>
            </w:pPr>
            <w:r>
              <w:t>20.01.2021</w:t>
            </w:r>
          </w:p>
        </w:tc>
        <w:tc>
          <w:tcPr>
            <w:tcW w:w="2048" w:type="dxa"/>
          </w:tcPr>
          <w:p w:rsidR="00F61446" w:rsidRDefault="004202C9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Ярошек</w:t>
            </w:r>
            <w:proofErr w:type="spellEnd"/>
            <w:r>
              <w:t xml:space="preserve"> О.Е.</w:t>
            </w:r>
          </w:p>
        </w:tc>
        <w:tc>
          <w:tcPr>
            <w:tcW w:w="1779" w:type="dxa"/>
            <w:gridSpan w:val="3"/>
          </w:tcPr>
          <w:p w:rsidR="00F61446" w:rsidRPr="00A01BF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5896409901</w:t>
            </w:r>
          </w:p>
        </w:tc>
        <w:tc>
          <w:tcPr>
            <w:tcW w:w="1055" w:type="dxa"/>
          </w:tcPr>
          <w:p w:rsidR="00F61446" w:rsidRDefault="004202C9" w:rsidP="00982484">
            <w:r>
              <w:t>финансовая</w:t>
            </w:r>
          </w:p>
        </w:tc>
        <w:tc>
          <w:tcPr>
            <w:tcW w:w="1077" w:type="dxa"/>
          </w:tcPr>
          <w:p w:rsidR="00F61446" w:rsidRPr="00CD2F29" w:rsidRDefault="004202C9" w:rsidP="00982484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F61446" w:rsidRPr="00CD2F29" w:rsidRDefault="004202C9" w:rsidP="00982484">
            <w:r>
              <w:t>10</w:t>
            </w:r>
          </w:p>
        </w:tc>
        <w:tc>
          <w:tcPr>
            <w:tcW w:w="1262" w:type="dxa"/>
            <w:gridSpan w:val="2"/>
          </w:tcPr>
          <w:p w:rsidR="00F61446" w:rsidRDefault="004202C9" w:rsidP="00982484">
            <w:r>
              <w:t>15.01.2024</w:t>
            </w:r>
          </w:p>
        </w:tc>
        <w:tc>
          <w:tcPr>
            <w:tcW w:w="2486" w:type="dxa"/>
          </w:tcPr>
          <w:p w:rsidR="00F61446" w:rsidRDefault="00F61446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213DAC">
            <w:pPr>
              <w:pStyle w:val="ConsPlusNormal"/>
            </w:pPr>
            <w:r>
              <w:t>44</w:t>
            </w:r>
          </w:p>
          <w:p w:rsidR="004202C9" w:rsidRDefault="004202C9" w:rsidP="00213DAC">
            <w:pPr>
              <w:pStyle w:val="ConsPlusNormal"/>
            </w:pPr>
            <w:r>
              <w:t>21.01.2021</w:t>
            </w:r>
          </w:p>
        </w:tc>
        <w:tc>
          <w:tcPr>
            <w:tcW w:w="1367" w:type="dxa"/>
          </w:tcPr>
          <w:p w:rsidR="004202C9" w:rsidRDefault="004202C9" w:rsidP="00213DAC">
            <w:pPr>
              <w:pStyle w:val="ConsPlusNormal"/>
            </w:pPr>
            <w:r>
              <w:t>21.01.2021</w:t>
            </w:r>
          </w:p>
        </w:tc>
        <w:tc>
          <w:tcPr>
            <w:tcW w:w="2048" w:type="dxa"/>
          </w:tcPr>
          <w:p w:rsidR="004202C9" w:rsidRDefault="004202C9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Губаизова</w:t>
            </w:r>
            <w:proofErr w:type="spellEnd"/>
            <w:r>
              <w:t xml:space="preserve"> И.А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213DAC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6600030147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21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213DAC">
            <w:pPr>
              <w:pStyle w:val="ConsPlusNormal"/>
            </w:pPr>
            <w:r>
              <w:t>45</w:t>
            </w:r>
          </w:p>
          <w:p w:rsidR="004202C9" w:rsidRDefault="004202C9" w:rsidP="004202C9">
            <w:pPr>
              <w:pStyle w:val="ConsPlusNormal"/>
            </w:pPr>
            <w:r>
              <w:t>21.01.2021</w:t>
            </w:r>
          </w:p>
        </w:tc>
        <w:tc>
          <w:tcPr>
            <w:tcW w:w="1367" w:type="dxa"/>
          </w:tcPr>
          <w:p w:rsidR="004202C9" w:rsidRDefault="004202C9" w:rsidP="004202C9">
            <w:pPr>
              <w:pStyle w:val="ConsPlusNormal"/>
            </w:pPr>
            <w:r>
              <w:t>21.01.2021</w:t>
            </w:r>
          </w:p>
        </w:tc>
        <w:tc>
          <w:tcPr>
            <w:tcW w:w="2048" w:type="dxa"/>
          </w:tcPr>
          <w:p w:rsidR="004202C9" w:rsidRDefault="004202C9" w:rsidP="00213DAC">
            <w:pPr>
              <w:pStyle w:val="ConsPlusNormal"/>
            </w:pPr>
            <w:r>
              <w:t>ИП Бабич О.А.</w:t>
            </w:r>
          </w:p>
        </w:tc>
        <w:tc>
          <w:tcPr>
            <w:tcW w:w="1779" w:type="dxa"/>
            <w:gridSpan w:val="3"/>
          </w:tcPr>
          <w:p w:rsidR="004202C9" w:rsidRPr="00960B35" w:rsidRDefault="004202C9" w:rsidP="00213DAC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8626314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4202C9">
            <w:pPr>
              <w:pStyle w:val="ConsPlusNormal"/>
            </w:pPr>
            <w:r>
              <w:t>21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4202C9" w:rsidP="006D7A8A">
            <w:pPr>
              <w:pStyle w:val="ConsPlusNormal"/>
            </w:pPr>
            <w:r>
              <w:t>46</w:t>
            </w:r>
          </w:p>
          <w:p w:rsidR="004202C9" w:rsidRDefault="004202C9" w:rsidP="006D7A8A">
            <w:pPr>
              <w:pStyle w:val="ConsPlusNormal"/>
            </w:pPr>
            <w:r>
              <w:t>21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21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>ООО «СЗСМ»</w:t>
            </w:r>
          </w:p>
        </w:tc>
        <w:tc>
          <w:tcPr>
            <w:tcW w:w="1779" w:type="dxa"/>
            <w:gridSpan w:val="3"/>
          </w:tcPr>
          <w:p w:rsidR="004202C9" w:rsidRPr="00A01BF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011874</w:t>
            </w:r>
          </w:p>
        </w:tc>
        <w:tc>
          <w:tcPr>
            <w:tcW w:w="1055" w:type="dxa"/>
          </w:tcPr>
          <w:p w:rsidR="004202C9" w:rsidRDefault="004202C9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4202C9" w:rsidRDefault="004202C9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4202C9" w:rsidRDefault="004202C9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4202C9" w:rsidRDefault="004202C9" w:rsidP="00213DAC">
            <w:pPr>
              <w:pStyle w:val="ConsPlusNormal"/>
            </w:pPr>
            <w:r>
              <w:t>21.01.2021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4202C9" w:rsidTr="00323E02">
        <w:tc>
          <w:tcPr>
            <w:tcW w:w="1247" w:type="dxa"/>
          </w:tcPr>
          <w:p w:rsidR="004202C9" w:rsidRDefault="00FD776A" w:rsidP="006D7A8A">
            <w:pPr>
              <w:pStyle w:val="ConsPlusNormal"/>
            </w:pPr>
            <w:r>
              <w:t>4</w:t>
            </w:r>
            <w:r w:rsidR="004202C9">
              <w:t>7</w:t>
            </w:r>
          </w:p>
          <w:p w:rsidR="004202C9" w:rsidRDefault="004202C9" w:rsidP="006D7A8A">
            <w:pPr>
              <w:pStyle w:val="ConsPlusNormal"/>
            </w:pPr>
            <w:r>
              <w:t>21.01.2021</w:t>
            </w:r>
          </w:p>
        </w:tc>
        <w:tc>
          <w:tcPr>
            <w:tcW w:w="1367" w:type="dxa"/>
          </w:tcPr>
          <w:p w:rsidR="004202C9" w:rsidRDefault="004202C9" w:rsidP="006D7A8A">
            <w:pPr>
              <w:pStyle w:val="ConsPlusNormal"/>
            </w:pPr>
            <w:r>
              <w:t>21.01.2021</w:t>
            </w:r>
          </w:p>
        </w:tc>
        <w:tc>
          <w:tcPr>
            <w:tcW w:w="2048" w:type="dxa"/>
          </w:tcPr>
          <w:p w:rsidR="004202C9" w:rsidRDefault="004202C9" w:rsidP="00982484">
            <w:pPr>
              <w:pStyle w:val="ConsPlusNormal"/>
            </w:pPr>
            <w:r>
              <w:t>ИП Пшеницына А.А.</w:t>
            </w:r>
          </w:p>
        </w:tc>
        <w:tc>
          <w:tcPr>
            <w:tcW w:w="1779" w:type="dxa"/>
            <w:gridSpan w:val="3"/>
          </w:tcPr>
          <w:p w:rsidR="004202C9" w:rsidRPr="00A01BF5" w:rsidRDefault="004202C9" w:rsidP="00982484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7544500</w:t>
            </w:r>
          </w:p>
        </w:tc>
        <w:tc>
          <w:tcPr>
            <w:tcW w:w="1055" w:type="dxa"/>
          </w:tcPr>
          <w:p w:rsidR="004202C9" w:rsidRDefault="004202C9" w:rsidP="00213DAC">
            <w:r>
              <w:t>финансовая</w:t>
            </w:r>
          </w:p>
        </w:tc>
        <w:tc>
          <w:tcPr>
            <w:tcW w:w="1077" w:type="dxa"/>
          </w:tcPr>
          <w:p w:rsidR="004202C9" w:rsidRPr="00CD2F29" w:rsidRDefault="004202C9" w:rsidP="00213DAC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202C9" w:rsidRPr="00CD2F29" w:rsidRDefault="004202C9" w:rsidP="00213DAC">
            <w:r>
              <w:t>10</w:t>
            </w:r>
          </w:p>
        </w:tc>
        <w:tc>
          <w:tcPr>
            <w:tcW w:w="1262" w:type="dxa"/>
            <w:gridSpan w:val="2"/>
          </w:tcPr>
          <w:p w:rsidR="004202C9" w:rsidRDefault="004202C9" w:rsidP="00982484">
            <w:r>
              <w:t>15.01.2024</w:t>
            </w:r>
          </w:p>
        </w:tc>
        <w:tc>
          <w:tcPr>
            <w:tcW w:w="2486" w:type="dxa"/>
          </w:tcPr>
          <w:p w:rsidR="004202C9" w:rsidRDefault="004202C9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48</w:t>
            </w:r>
          </w:p>
          <w:p w:rsidR="00FD776A" w:rsidRDefault="00FD776A" w:rsidP="006D7A8A">
            <w:pPr>
              <w:pStyle w:val="ConsPlusNormal"/>
            </w:pPr>
            <w:r>
              <w:t>22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2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>ООО «Авангард»</w:t>
            </w:r>
          </w:p>
        </w:tc>
        <w:tc>
          <w:tcPr>
            <w:tcW w:w="1779" w:type="dxa"/>
            <w:gridSpan w:val="3"/>
          </w:tcPr>
          <w:p w:rsidR="00FD776A" w:rsidRPr="00A01BF5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39100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FD776A">
            <w:pPr>
              <w:pStyle w:val="ConsPlusNormal"/>
            </w:pPr>
            <w:r>
              <w:t>22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49</w:t>
            </w:r>
          </w:p>
          <w:p w:rsidR="00FD776A" w:rsidRDefault="00FD776A" w:rsidP="00213DAC">
            <w:pPr>
              <w:pStyle w:val="ConsPlusNormal"/>
            </w:pPr>
            <w:r>
              <w:t>22.01.2021</w:t>
            </w:r>
          </w:p>
        </w:tc>
        <w:tc>
          <w:tcPr>
            <w:tcW w:w="1367" w:type="dxa"/>
          </w:tcPr>
          <w:p w:rsidR="00FD776A" w:rsidRDefault="00FD776A" w:rsidP="00213DAC">
            <w:pPr>
              <w:pStyle w:val="ConsPlusNormal"/>
            </w:pPr>
            <w:r>
              <w:t>22.01.202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Русакова</w:t>
            </w:r>
            <w:proofErr w:type="spellEnd"/>
            <w:r>
              <w:t xml:space="preserve"> Г.В.</w:t>
            </w:r>
          </w:p>
        </w:tc>
        <w:tc>
          <w:tcPr>
            <w:tcW w:w="1779" w:type="dxa"/>
            <w:gridSpan w:val="3"/>
          </w:tcPr>
          <w:p w:rsidR="00FD776A" w:rsidRPr="00960B35" w:rsidRDefault="00FD776A" w:rsidP="00213DAC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00047901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2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50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</w:t>
            </w:r>
          </w:p>
        </w:tc>
        <w:tc>
          <w:tcPr>
            <w:tcW w:w="1779" w:type="dxa"/>
            <w:gridSpan w:val="3"/>
          </w:tcPr>
          <w:p w:rsidR="00FD776A" w:rsidRPr="00A01BF5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10133885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FD776A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lastRenderedPageBreak/>
              <w:t>51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>ООО «Корунд»</w:t>
            </w:r>
          </w:p>
        </w:tc>
        <w:tc>
          <w:tcPr>
            <w:tcW w:w="1779" w:type="dxa"/>
            <w:gridSpan w:val="3"/>
          </w:tcPr>
          <w:p w:rsidR="00FD776A" w:rsidRPr="00A01BF5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27306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52</w:t>
            </w:r>
          </w:p>
          <w:p w:rsidR="00FD776A" w:rsidRDefault="00FD776A" w:rsidP="00FD776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FD776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>ИП Пшеницына А.А.</w:t>
            </w:r>
          </w:p>
        </w:tc>
        <w:tc>
          <w:tcPr>
            <w:tcW w:w="1779" w:type="dxa"/>
            <w:gridSpan w:val="3"/>
          </w:tcPr>
          <w:p w:rsidR="00FD776A" w:rsidRPr="00A01BF5" w:rsidRDefault="00FD776A" w:rsidP="00213DAC">
            <w:pPr>
              <w:rPr>
                <w:sz w:val="20"/>
                <w:szCs w:val="20"/>
              </w:rPr>
            </w:pPr>
            <w:r w:rsidRPr="004202C9">
              <w:rPr>
                <w:sz w:val="20"/>
                <w:szCs w:val="20"/>
              </w:rPr>
              <w:t>661217544500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53</w:t>
            </w:r>
          </w:p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>ООО «Априори»</w:t>
            </w:r>
          </w:p>
        </w:tc>
        <w:tc>
          <w:tcPr>
            <w:tcW w:w="1779" w:type="dxa"/>
            <w:gridSpan w:val="3"/>
          </w:tcPr>
          <w:p w:rsidR="00FD776A" w:rsidRPr="00960B35" w:rsidRDefault="00FD776A" w:rsidP="00213DAC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50626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54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79" w:type="dxa"/>
            <w:gridSpan w:val="3"/>
          </w:tcPr>
          <w:p w:rsidR="00FD776A" w:rsidRPr="00982484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6317907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55</w:t>
            </w:r>
          </w:p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>ООО «Априори»</w:t>
            </w:r>
          </w:p>
        </w:tc>
        <w:tc>
          <w:tcPr>
            <w:tcW w:w="1779" w:type="dxa"/>
            <w:gridSpan w:val="3"/>
          </w:tcPr>
          <w:p w:rsidR="00FD776A" w:rsidRPr="00960B35" w:rsidRDefault="00FD776A" w:rsidP="00213DAC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50626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56</w:t>
            </w:r>
          </w:p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213DAC">
            <w:pPr>
              <w:pStyle w:val="ConsPlusNormal"/>
            </w:pPr>
            <w:r>
              <w:t>25.01.201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>ИП Салихова Т.В.</w:t>
            </w:r>
          </w:p>
        </w:tc>
        <w:tc>
          <w:tcPr>
            <w:tcW w:w="1779" w:type="dxa"/>
            <w:gridSpan w:val="3"/>
          </w:tcPr>
          <w:p w:rsidR="00FD776A" w:rsidRDefault="00FD776A" w:rsidP="00213DAC">
            <w:pPr>
              <w:pStyle w:val="ConsPlusNormal"/>
            </w:pPr>
            <w:r>
              <w:t>661206250748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57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>ООО «</w:t>
            </w:r>
            <w:proofErr w:type="spellStart"/>
            <w:r>
              <w:t>Медвторпереработка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FD776A" w:rsidRPr="00982484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48176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58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FD776A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FD776A" w:rsidRPr="00982484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58464524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59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>ООО «</w:t>
            </w:r>
            <w:proofErr w:type="spellStart"/>
            <w:r>
              <w:t>Беркана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FD776A" w:rsidRPr="00982484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30468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213DAC">
            <w:pPr>
              <w:pStyle w:val="ConsPlusNormal"/>
            </w:pPr>
            <w:r>
              <w:t>60</w:t>
            </w:r>
          </w:p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</w:t>
            </w:r>
          </w:p>
        </w:tc>
        <w:tc>
          <w:tcPr>
            <w:tcW w:w="1779" w:type="dxa"/>
            <w:gridSpan w:val="3"/>
          </w:tcPr>
          <w:p w:rsidR="00FD776A" w:rsidRPr="00A01BF5" w:rsidRDefault="00FD776A" w:rsidP="00213DAC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10133885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FD776A" w:rsidTr="00323E02">
        <w:tc>
          <w:tcPr>
            <w:tcW w:w="1247" w:type="dxa"/>
          </w:tcPr>
          <w:p w:rsidR="00FD776A" w:rsidRDefault="00FD776A" w:rsidP="006D7A8A">
            <w:pPr>
              <w:pStyle w:val="ConsPlusNormal"/>
            </w:pPr>
            <w:r>
              <w:t>61</w:t>
            </w:r>
          </w:p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FD776A" w:rsidRDefault="00FD776A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FD776A" w:rsidRDefault="00FD776A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люхин</w:t>
            </w:r>
            <w:proofErr w:type="spellEnd"/>
            <w:r>
              <w:t xml:space="preserve"> С.В.</w:t>
            </w:r>
          </w:p>
        </w:tc>
        <w:tc>
          <w:tcPr>
            <w:tcW w:w="1779" w:type="dxa"/>
            <w:gridSpan w:val="3"/>
          </w:tcPr>
          <w:p w:rsidR="00FD776A" w:rsidRPr="00982484" w:rsidRDefault="00FD776A" w:rsidP="00982484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1648670</w:t>
            </w:r>
          </w:p>
        </w:tc>
        <w:tc>
          <w:tcPr>
            <w:tcW w:w="1055" w:type="dxa"/>
          </w:tcPr>
          <w:p w:rsidR="00FD776A" w:rsidRDefault="00FD776A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FD776A" w:rsidRDefault="00FD776A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FD776A" w:rsidRDefault="00FD776A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FD776A" w:rsidRDefault="00FD776A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FD776A" w:rsidRDefault="00FD776A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lastRenderedPageBreak/>
              <w:t>62</w:t>
            </w:r>
          </w:p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Колмогорцев</w:t>
            </w:r>
            <w:proofErr w:type="spellEnd"/>
            <w:r>
              <w:t xml:space="preserve"> А.В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6500013211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3</w:t>
            </w:r>
          </w:p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>ИП Мальцев Т.В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16966315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5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4</w:t>
            </w:r>
          </w:p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8A30B1" w:rsidRDefault="008A30B1" w:rsidP="00213DAC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8A30B1" w:rsidRDefault="008A30B1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Плюхин</w:t>
            </w:r>
            <w:proofErr w:type="spellEnd"/>
            <w:r>
              <w:t xml:space="preserve"> С.В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213DAC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1648670</w:t>
            </w:r>
          </w:p>
        </w:tc>
        <w:tc>
          <w:tcPr>
            <w:tcW w:w="1055" w:type="dxa"/>
          </w:tcPr>
          <w:p w:rsidR="008A30B1" w:rsidRDefault="008A30B1" w:rsidP="00323563">
            <w:r>
              <w:t>финансовая</w:t>
            </w:r>
          </w:p>
        </w:tc>
        <w:tc>
          <w:tcPr>
            <w:tcW w:w="1077" w:type="dxa"/>
          </w:tcPr>
          <w:p w:rsidR="008A30B1" w:rsidRPr="00CD2F29" w:rsidRDefault="008A30B1" w:rsidP="00323563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A30B1" w:rsidRPr="00CD2F29" w:rsidRDefault="008A30B1" w:rsidP="00323563">
            <w:r>
              <w:t>10</w:t>
            </w:r>
          </w:p>
        </w:tc>
        <w:tc>
          <w:tcPr>
            <w:tcW w:w="1262" w:type="dxa"/>
            <w:gridSpan w:val="2"/>
          </w:tcPr>
          <w:p w:rsidR="008A30B1" w:rsidRDefault="008A30B1" w:rsidP="00323563">
            <w:r>
              <w:t>15.01.2024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8A30B1">
        <w:trPr>
          <w:trHeight w:val="1048"/>
        </w:trPr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5</w:t>
            </w:r>
          </w:p>
          <w:p w:rsidR="008A30B1" w:rsidRDefault="008A30B1" w:rsidP="006D7A8A">
            <w:pPr>
              <w:pStyle w:val="ConsPlusNormal"/>
            </w:pPr>
            <w:r>
              <w:t>25.01.2021</w:t>
            </w:r>
          </w:p>
        </w:tc>
        <w:tc>
          <w:tcPr>
            <w:tcW w:w="1367" w:type="dxa"/>
          </w:tcPr>
          <w:p w:rsidR="008A30B1" w:rsidRDefault="008A30B1" w:rsidP="00213DAC">
            <w:pPr>
              <w:pStyle w:val="ConsPlusNormal"/>
            </w:pPr>
            <w:r>
              <w:t>25.01.2021</w:t>
            </w:r>
          </w:p>
        </w:tc>
        <w:tc>
          <w:tcPr>
            <w:tcW w:w="2048" w:type="dxa"/>
          </w:tcPr>
          <w:p w:rsidR="008A30B1" w:rsidRDefault="008A30B1" w:rsidP="00213DAC">
            <w:pPr>
              <w:pStyle w:val="ConsPlusNormal"/>
            </w:pPr>
            <w:r>
              <w:t>ООО «Априори»</w:t>
            </w:r>
          </w:p>
        </w:tc>
        <w:tc>
          <w:tcPr>
            <w:tcW w:w="1779" w:type="dxa"/>
            <w:gridSpan w:val="3"/>
          </w:tcPr>
          <w:p w:rsidR="008A30B1" w:rsidRPr="00960B35" w:rsidRDefault="008A30B1" w:rsidP="00213DAC">
            <w:pPr>
              <w:rPr>
                <w:sz w:val="20"/>
                <w:szCs w:val="20"/>
              </w:rPr>
            </w:pPr>
            <w:r w:rsidRPr="00323E02">
              <w:rPr>
                <w:sz w:val="20"/>
                <w:szCs w:val="20"/>
              </w:rPr>
              <w:t>6612050626</w:t>
            </w:r>
          </w:p>
        </w:tc>
        <w:tc>
          <w:tcPr>
            <w:tcW w:w="1055" w:type="dxa"/>
          </w:tcPr>
          <w:p w:rsidR="008A30B1" w:rsidRDefault="008A30B1" w:rsidP="00213DAC">
            <w:r>
              <w:t>финансовая</w:t>
            </w:r>
          </w:p>
        </w:tc>
        <w:tc>
          <w:tcPr>
            <w:tcW w:w="1077" w:type="dxa"/>
          </w:tcPr>
          <w:p w:rsidR="008A30B1" w:rsidRPr="00CD2F29" w:rsidRDefault="008A30B1" w:rsidP="00213DAC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8A30B1" w:rsidRPr="00CD2F29" w:rsidRDefault="008A30B1" w:rsidP="00213DAC">
            <w:r>
              <w:t>10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r>
              <w:t>15.01.2024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6</w:t>
            </w:r>
          </w:p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Павлушева</w:t>
            </w:r>
            <w:proofErr w:type="spellEnd"/>
            <w:r>
              <w:t xml:space="preserve"> Е.В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6600356011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8A30B1">
            <w:pPr>
              <w:pStyle w:val="ConsPlusNormal"/>
            </w:pPr>
            <w:r>
              <w:t>26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7</w:t>
            </w:r>
          </w:p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>ИП Фадеев А.А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4193607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6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8</w:t>
            </w:r>
          </w:p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>ООО «</w:t>
            </w:r>
            <w:proofErr w:type="spellStart"/>
            <w:r>
              <w:t>Мамадома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53433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6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D7A8A">
            <w:pPr>
              <w:pStyle w:val="ConsPlusNormal"/>
            </w:pPr>
            <w:r>
              <w:t>69</w:t>
            </w:r>
          </w:p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1367" w:type="dxa"/>
          </w:tcPr>
          <w:p w:rsidR="008A30B1" w:rsidRDefault="008A30B1" w:rsidP="006D7A8A">
            <w:pPr>
              <w:pStyle w:val="ConsPlusNormal"/>
            </w:pPr>
            <w:r>
              <w:t>26.01.2021</w:t>
            </w:r>
          </w:p>
        </w:tc>
        <w:tc>
          <w:tcPr>
            <w:tcW w:w="2048" w:type="dxa"/>
          </w:tcPr>
          <w:p w:rsidR="008A30B1" w:rsidRDefault="008A30B1" w:rsidP="00982484">
            <w:pPr>
              <w:pStyle w:val="ConsPlusNormal"/>
            </w:pPr>
            <w:r>
              <w:t xml:space="preserve">ИП </w:t>
            </w:r>
            <w:proofErr w:type="spellStart"/>
            <w:r>
              <w:t>Голошейкин</w:t>
            </w:r>
            <w:proofErr w:type="spellEnd"/>
            <w:r>
              <w:t xml:space="preserve"> А.С.</w:t>
            </w:r>
          </w:p>
        </w:tc>
        <w:tc>
          <w:tcPr>
            <w:tcW w:w="1779" w:type="dxa"/>
            <w:gridSpan w:val="3"/>
          </w:tcPr>
          <w:p w:rsidR="008A30B1" w:rsidRPr="00982484" w:rsidRDefault="008A30B1" w:rsidP="00982484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1248960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6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213DAC">
            <w:pPr>
              <w:pStyle w:val="ConsPlusNormal"/>
            </w:pPr>
            <w:r>
              <w:t>70</w:t>
            </w:r>
          </w:p>
          <w:p w:rsidR="008A30B1" w:rsidRDefault="008A30B1" w:rsidP="00213DAC">
            <w:pPr>
              <w:pStyle w:val="ConsPlusNormal"/>
            </w:pPr>
            <w:r>
              <w:t>26.01.2021</w:t>
            </w:r>
          </w:p>
        </w:tc>
        <w:tc>
          <w:tcPr>
            <w:tcW w:w="1367" w:type="dxa"/>
          </w:tcPr>
          <w:p w:rsidR="008A30B1" w:rsidRDefault="008A30B1" w:rsidP="00213DAC">
            <w:pPr>
              <w:pStyle w:val="ConsPlusNormal"/>
            </w:pPr>
            <w:r>
              <w:t>26</w:t>
            </w:r>
            <w:r w:rsidRPr="00DF60E1">
              <w:t>.01.2021</w:t>
            </w:r>
          </w:p>
        </w:tc>
        <w:tc>
          <w:tcPr>
            <w:tcW w:w="2048" w:type="dxa"/>
          </w:tcPr>
          <w:p w:rsidR="008A30B1" w:rsidRDefault="008A30B1" w:rsidP="00213DAC">
            <w:pPr>
              <w:pStyle w:val="ConsPlusNormal"/>
            </w:pPr>
            <w:r>
              <w:t>ИП Лунева Н.В.</w:t>
            </w:r>
          </w:p>
        </w:tc>
        <w:tc>
          <w:tcPr>
            <w:tcW w:w="1779" w:type="dxa"/>
            <w:gridSpan w:val="3"/>
          </w:tcPr>
          <w:p w:rsidR="008A30B1" w:rsidRPr="00960B35" w:rsidRDefault="008A30B1" w:rsidP="0021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33020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6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9777E">
            <w:pPr>
              <w:pStyle w:val="ConsPlusNormal"/>
            </w:pPr>
            <w:r>
              <w:t>71</w:t>
            </w:r>
          </w:p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1367" w:type="dxa"/>
          </w:tcPr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2048" w:type="dxa"/>
          </w:tcPr>
          <w:p w:rsidR="008A30B1" w:rsidRDefault="008A30B1" w:rsidP="0069777E">
            <w:pPr>
              <w:pStyle w:val="ConsPlusNormal"/>
            </w:pPr>
            <w:r>
              <w:t>ИП Меньшиков А.А.</w:t>
            </w:r>
          </w:p>
        </w:tc>
        <w:tc>
          <w:tcPr>
            <w:tcW w:w="1779" w:type="dxa"/>
            <w:gridSpan w:val="3"/>
          </w:tcPr>
          <w:p w:rsidR="008A30B1" w:rsidRPr="00323563" w:rsidRDefault="008A30B1" w:rsidP="0069777E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4377308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8A30B1">
            <w:pPr>
              <w:pStyle w:val="ConsPlusNormal"/>
            </w:pPr>
            <w:r>
              <w:t>27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9777E">
            <w:pPr>
              <w:pStyle w:val="ConsPlusNormal"/>
            </w:pPr>
            <w:r>
              <w:t>72</w:t>
            </w:r>
          </w:p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1367" w:type="dxa"/>
          </w:tcPr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2048" w:type="dxa"/>
          </w:tcPr>
          <w:p w:rsidR="008A30B1" w:rsidRDefault="008A30B1" w:rsidP="0069777E">
            <w:pPr>
              <w:pStyle w:val="ConsPlusNormal"/>
            </w:pPr>
            <w:r>
              <w:t>ООО «Вега-ВТ»</w:t>
            </w:r>
          </w:p>
        </w:tc>
        <w:tc>
          <w:tcPr>
            <w:tcW w:w="1779" w:type="dxa"/>
            <w:gridSpan w:val="3"/>
          </w:tcPr>
          <w:p w:rsidR="008A30B1" w:rsidRPr="00323563" w:rsidRDefault="008A30B1" w:rsidP="0069777E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40875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7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A30B1" w:rsidTr="00323E02">
        <w:tc>
          <w:tcPr>
            <w:tcW w:w="1247" w:type="dxa"/>
          </w:tcPr>
          <w:p w:rsidR="008A30B1" w:rsidRDefault="008A30B1" w:rsidP="0069777E">
            <w:pPr>
              <w:pStyle w:val="ConsPlusNormal"/>
            </w:pPr>
            <w:r>
              <w:lastRenderedPageBreak/>
              <w:t>73</w:t>
            </w:r>
          </w:p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1367" w:type="dxa"/>
          </w:tcPr>
          <w:p w:rsidR="008A30B1" w:rsidRDefault="008A30B1" w:rsidP="0069777E">
            <w:pPr>
              <w:pStyle w:val="ConsPlusNormal"/>
            </w:pPr>
            <w:r>
              <w:t>27.01.2021</w:t>
            </w:r>
          </w:p>
        </w:tc>
        <w:tc>
          <w:tcPr>
            <w:tcW w:w="2048" w:type="dxa"/>
          </w:tcPr>
          <w:p w:rsidR="008A30B1" w:rsidRDefault="008A30B1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Загидуллина</w:t>
            </w:r>
            <w:proofErr w:type="spellEnd"/>
            <w:r>
              <w:t xml:space="preserve"> Л.З.</w:t>
            </w:r>
          </w:p>
        </w:tc>
        <w:tc>
          <w:tcPr>
            <w:tcW w:w="1779" w:type="dxa"/>
            <w:gridSpan w:val="3"/>
          </w:tcPr>
          <w:p w:rsidR="008A30B1" w:rsidRPr="00323563" w:rsidRDefault="008A30B1" w:rsidP="0069777E">
            <w:pPr>
              <w:rPr>
                <w:sz w:val="20"/>
                <w:szCs w:val="20"/>
              </w:rPr>
            </w:pPr>
            <w:r w:rsidRPr="008A30B1">
              <w:rPr>
                <w:sz w:val="20"/>
                <w:szCs w:val="20"/>
              </w:rPr>
              <w:t>661200071020</w:t>
            </w:r>
          </w:p>
        </w:tc>
        <w:tc>
          <w:tcPr>
            <w:tcW w:w="1055" w:type="dxa"/>
          </w:tcPr>
          <w:p w:rsidR="008A30B1" w:rsidRDefault="008A30B1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A30B1" w:rsidRDefault="008A30B1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A30B1" w:rsidRDefault="008A30B1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A30B1" w:rsidRDefault="008A30B1" w:rsidP="00213DAC">
            <w:pPr>
              <w:pStyle w:val="ConsPlusNormal"/>
            </w:pPr>
            <w:r>
              <w:t>27.01.2021</w:t>
            </w:r>
          </w:p>
        </w:tc>
        <w:tc>
          <w:tcPr>
            <w:tcW w:w="2486" w:type="dxa"/>
          </w:tcPr>
          <w:p w:rsidR="008A30B1" w:rsidRDefault="008A30B1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69777E">
            <w:pPr>
              <w:pStyle w:val="ConsPlusNormal"/>
            </w:pPr>
            <w:r>
              <w:t>74</w:t>
            </w:r>
          </w:p>
          <w:p w:rsidR="00852A0B" w:rsidRDefault="00852A0B" w:rsidP="0069777E">
            <w:pPr>
              <w:pStyle w:val="ConsPlusNormal"/>
            </w:pPr>
            <w:r>
              <w:t>27.01.2021</w:t>
            </w:r>
          </w:p>
        </w:tc>
        <w:tc>
          <w:tcPr>
            <w:tcW w:w="1367" w:type="dxa"/>
          </w:tcPr>
          <w:p w:rsidR="00852A0B" w:rsidRDefault="00852A0B" w:rsidP="0069777E">
            <w:pPr>
              <w:pStyle w:val="ConsPlusNormal"/>
            </w:pPr>
            <w:r>
              <w:t>27.01.2021</w:t>
            </w:r>
          </w:p>
        </w:tc>
        <w:tc>
          <w:tcPr>
            <w:tcW w:w="2048" w:type="dxa"/>
          </w:tcPr>
          <w:p w:rsidR="00852A0B" w:rsidRDefault="00852A0B" w:rsidP="0069777E">
            <w:pPr>
              <w:pStyle w:val="ConsPlusNormal"/>
            </w:pPr>
            <w:r>
              <w:t>ООО «</w:t>
            </w:r>
            <w:proofErr w:type="spellStart"/>
            <w:r>
              <w:t>Уралрегионстрой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852A0B" w:rsidRPr="00323563" w:rsidRDefault="00852A0B" w:rsidP="0069777E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46475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7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213DAC">
            <w:pPr>
              <w:pStyle w:val="ConsPlusNormal"/>
            </w:pPr>
            <w:r>
              <w:t>75</w:t>
            </w:r>
          </w:p>
          <w:p w:rsidR="00852A0B" w:rsidRDefault="00852A0B" w:rsidP="00852A0B">
            <w:pPr>
              <w:pStyle w:val="ConsPlusNormal"/>
            </w:pPr>
            <w:r>
              <w:t>27.01.2021</w:t>
            </w:r>
          </w:p>
        </w:tc>
        <w:tc>
          <w:tcPr>
            <w:tcW w:w="1367" w:type="dxa"/>
          </w:tcPr>
          <w:p w:rsidR="00852A0B" w:rsidRDefault="00852A0B" w:rsidP="00852A0B">
            <w:pPr>
              <w:pStyle w:val="ConsPlusNormal"/>
            </w:pPr>
            <w:r>
              <w:t>27.01.2021</w:t>
            </w:r>
          </w:p>
        </w:tc>
        <w:tc>
          <w:tcPr>
            <w:tcW w:w="2048" w:type="dxa"/>
          </w:tcPr>
          <w:p w:rsidR="00852A0B" w:rsidRDefault="00852A0B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</w:t>
            </w:r>
          </w:p>
        </w:tc>
        <w:tc>
          <w:tcPr>
            <w:tcW w:w="1779" w:type="dxa"/>
            <w:gridSpan w:val="3"/>
          </w:tcPr>
          <w:p w:rsidR="00852A0B" w:rsidRPr="00A01BF5" w:rsidRDefault="00852A0B" w:rsidP="00213DAC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10133885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852A0B">
            <w:pPr>
              <w:pStyle w:val="ConsPlusNormal"/>
            </w:pPr>
            <w:r>
              <w:t>27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213DAC">
            <w:pPr>
              <w:pStyle w:val="ConsPlusNormal"/>
            </w:pPr>
            <w:r>
              <w:t>76</w:t>
            </w:r>
          </w:p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Чупин</w:t>
            </w:r>
            <w:proofErr w:type="spellEnd"/>
            <w:r>
              <w:t xml:space="preserve"> А.С.</w:t>
            </w:r>
          </w:p>
        </w:tc>
        <w:tc>
          <w:tcPr>
            <w:tcW w:w="1779" w:type="dxa"/>
            <w:gridSpan w:val="3"/>
          </w:tcPr>
          <w:p w:rsidR="00852A0B" w:rsidRPr="00A01BF5" w:rsidRDefault="00852A0B" w:rsidP="00213DAC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10133885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6D7A8A">
            <w:pPr>
              <w:pStyle w:val="ConsPlusNormal"/>
            </w:pPr>
            <w:r>
              <w:t>77</w:t>
            </w:r>
          </w:p>
          <w:p w:rsidR="00852A0B" w:rsidRDefault="00852A0B" w:rsidP="006D7A8A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6D7A8A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982484">
            <w:pPr>
              <w:pStyle w:val="ConsPlusNormal"/>
            </w:pPr>
            <w:r>
              <w:t>ИП Тычинин К.М.</w:t>
            </w:r>
          </w:p>
        </w:tc>
        <w:tc>
          <w:tcPr>
            <w:tcW w:w="1779" w:type="dxa"/>
            <w:gridSpan w:val="3"/>
          </w:tcPr>
          <w:p w:rsidR="00852A0B" w:rsidRPr="00323563" w:rsidRDefault="00852A0B" w:rsidP="00982484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8155017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213DAC">
            <w:pPr>
              <w:pStyle w:val="ConsPlusNormal"/>
            </w:pPr>
            <w:r>
              <w:t>78</w:t>
            </w:r>
          </w:p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213DAC">
            <w:pPr>
              <w:pStyle w:val="ConsPlusNormal"/>
            </w:pPr>
            <w:r>
              <w:t>ИП Тычинин К.М.</w:t>
            </w:r>
          </w:p>
        </w:tc>
        <w:tc>
          <w:tcPr>
            <w:tcW w:w="1779" w:type="dxa"/>
            <w:gridSpan w:val="3"/>
          </w:tcPr>
          <w:p w:rsidR="00852A0B" w:rsidRPr="00323563" w:rsidRDefault="00852A0B" w:rsidP="00213DAC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8155017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213DAC">
            <w:pPr>
              <w:pStyle w:val="ConsPlusNormal"/>
            </w:pPr>
            <w:r>
              <w:t>79</w:t>
            </w:r>
          </w:p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213DAC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79" w:type="dxa"/>
            <w:gridSpan w:val="3"/>
          </w:tcPr>
          <w:p w:rsidR="00852A0B" w:rsidRPr="00982484" w:rsidRDefault="00852A0B" w:rsidP="00213DAC">
            <w:pPr>
              <w:rPr>
                <w:sz w:val="20"/>
                <w:szCs w:val="20"/>
              </w:rPr>
            </w:pPr>
            <w:r w:rsidRPr="00FD776A">
              <w:rPr>
                <w:sz w:val="20"/>
                <w:szCs w:val="20"/>
              </w:rPr>
              <w:t>661206317907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852A0B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6D7A8A">
            <w:pPr>
              <w:pStyle w:val="ConsPlusNormal"/>
            </w:pPr>
            <w:r>
              <w:t>80</w:t>
            </w:r>
          </w:p>
          <w:p w:rsidR="00852A0B" w:rsidRDefault="00852A0B" w:rsidP="006D7A8A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6D7A8A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982484">
            <w:pPr>
              <w:pStyle w:val="ConsPlusNormal"/>
            </w:pPr>
            <w:r>
              <w:t>ООО «ТТК «Рост»</w:t>
            </w:r>
          </w:p>
        </w:tc>
        <w:tc>
          <w:tcPr>
            <w:tcW w:w="1779" w:type="dxa"/>
            <w:gridSpan w:val="3"/>
          </w:tcPr>
          <w:p w:rsidR="00852A0B" w:rsidRPr="00323563" w:rsidRDefault="00852A0B" w:rsidP="00982484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46066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69777E">
            <w:pPr>
              <w:pStyle w:val="ConsPlusNormal"/>
            </w:pPr>
            <w:r>
              <w:t>81</w:t>
            </w:r>
          </w:p>
          <w:p w:rsidR="00852A0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852A0B">
            <w:pPr>
              <w:pStyle w:val="ConsPlusNormal"/>
            </w:pPr>
            <w:r>
              <w:t>ИП Кораблев К.А.</w:t>
            </w:r>
          </w:p>
        </w:tc>
        <w:tc>
          <w:tcPr>
            <w:tcW w:w="1779" w:type="dxa"/>
            <w:gridSpan w:val="3"/>
          </w:tcPr>
          <w:p w:rsidR="00852A0B" w:rsidRPr="00982484" w:rsidRDefault="00852A0B" w:rsidP="0069777E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16362553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852A0B" w:rsidTr="00323E02">
        <w:tc>
          <w:tcPr>
            <w:tcW w:w="1247" w:type="dxa"/>
          </w:tcPr>
          <w:p w:rsidR="00852A0B" w:rsidRDefault="00852A0B" w:rsidP="0069777E">
            <w:pPr>
              <w:pStyle w:val="ConsPlusNormal"/>
            </w:pPr>
            <w:r>
              <w:t>82</w:t>
            </w:r>
          </w:p>
          <w:p w:rsidR="00852A0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852A0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852A0B" w:rsidRDefault="00852A0B" w:rsidP="0069777E">
            <w:pPr>
              <w:pStyle w:val="ConsPlusNormal"/>
            </w:pPr>
            <w:r>
              <w:t xml:space="preserve">ИП </w:t>
            </w:r>
            <w:proofErr w:type="spellStart"/>
            <w:r>
              <w:t>Втехин</w:t>
            </w:r>
            <w:proofErr w:type="spellEnd"/>
            <w:r>
              <w:t xml:space="preserve"> А.В.</w:t>
            </w:r>
          </w:p>
        </w:tc>
        <w:tc>
          <w:tcPr>
            <w:tcW w:w="1779" w:type="dxa"/>
            <w:gridSpan w:val="3"/>
          </w:tcPr>
          <w:p w:rsidR="00852A0B" w:rsidRPr="00982484" w:rsidRDefault="00852A0B" w:rsidP="0069777E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9638384</w:t>
            </w:r>
          </w:p>
        </w:tc>
        <w:tc>
          <w:tcPr>
            <w:tcW w:w="1055" w:type="dxa"/>
          </w:tcPr>
          <w:p w:rsidR="00852A0B" w:rsidRDefault="00852A0B" w:rsidP="00213DAC">
            <w:pPr>
              <w:pStyle w:val="ConsPlusNormal"/>
            </w:pPr>
            <w:r>
              <w:t>консультационная</w:t>
            </w:r>
          </w:p>
        </w:tc>
        <w:tc>
          <w:tcPr>
            <w:tcW w:w="1077" w:type="dxa"/>
          </w:tcPr>
          <w:p w:rsidR="00852A0B" w:rsidRDefault="00852A0B" w:rsidP="00213DAC">
            <w:pPr>
              <w:pStyle w:val="ConsPlusNormal"/>
            </w:pPr>
            <w:r>
              <w:t>консультация</w:t>
            </w:r>
          </w:p>
        </w:tc>
        <w:tc>
          <w:tcPr>
            <w:tcW w:w="1128" w:type="dxa"/>
          </w:tcPr>
          <w:p w:rsidR="00852A0B" w:rsidRDefault="00852A0B" w:rsidP="00213DAC">
            <w:pPr>
              <w:pStyle w:val="ConsPlusNormal"/>
            </w:pPr>
            <w:r>
              <w:t>1</w:t>
            </w:r>
          </w:p>
        </w:tc>
        <w:tc>
          <w:tcPr>
            <w:tcW w:w="1262" w:type="dxa"/>
            <w:gridSpan w:val="2"/>
          </w:tcPr>
          <w:p w:rsidR="00852A0B" w:rsidRDefault="00852A0B" w:rsidP="00213DAC">
            <w:pPr>
              <w:pStyle w:val="ConsPlusNormal"/>
            </w:pPr>
            <w:r>
              <w:t>28.01.2021</w:t>
            </w:r>
          </w:p>
        </w:tc>
        <w:tc>
          <w:tcPr>
            <w:tcW w:w="2486" w:type="dxa"/>
          </w:tcPr>
          <w:p w:rsidR="00852A0B" w:rsidRDefault="00852A0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852A0B" w:rsidP="0069777E">
            <w:pPr>
              <w:pStyle w:val="ConsPlusNormal"/>
            </w:pPr>
            <w:r>
              <w:t>83</w:t>
            </w:r>
          </w:p>
          <w:p w:rsidR="00852A0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1367" w:type="dxa"/>
          </w:tcPr>
          <w:p w:rsidR="0040659B" w:rsidRDefault="00852A0B" w:rsidP="0069777E">
            <w:pPr>
              <w:pStyle w:val="ConsPlusNormal"/>
            </w:pPr>
            <w:r>
              <w:t>28.01.2021</w:t>
            </w:r>
          </w:p>
        </w:tc>
        <w:tc>
          <w:tcPr>
            <w:tcW w:w="2048" w:type="dxa"/>
          </w:tcPr>
          <w:p w:rsidR="0040659B" w:rsidRDefault="00852A0B" w:rsidP="0069777E">
            <w:pPr>
              <w:pStyle w:val="ConsPlusNormal"/>
            </w:pPr>
            <w:r>
              <w:t>ООО «Корунд»</w:t>
            </w:r>
            <w:bookmarkStart w:id="1" w:name="_GoBack"/>
            <w:bookmarkEnd w:id="1"/>
          </w:p>
        </w:tc>
        <w:tc>
          <w:tcPr>
            <w:tcW w:w="1779" w:type="dxa"/>
            <w:gridSpan w:val="3"/>
          </w:tcPr>
          <w:p w:rsidR="0040659B" w:rsidRPr="00982484" w:rsidRDefault="00852A0B" w:rsidP="0069777E">
            <w:pPr>
              <w:rPr>
                <w:sz w:val="20"/>
                <w:szCs w:val="20"/>
              </w:rPr>
            </w:pPr>
            <w:r w:rsidRPr="00852A0B">
              <w:rPr>
                <w:sz w:val="20"/>
                <w:szCs w:val="20"/>
              </w:rPr>
              <w:t>6612027306</w:t>
            </w:r>
          </w:p>
        </w:tc>
        <w:tc>
          <w:tcPr>
            <w:tcW w:w="1055" w:type="dxa"/>
          </w:tcPr>
          <w:p w:rsidR="0040659B" w:rsidRDefault="00852A0B" w:rsidP="0069777E">
            <w:r>
              <w:t>финансовая</w:t>
            </w:r>
          </w:p>
        </w:tc>
        <w:tc>
          <w:tcPr>
            <w:tcW w:w="1077" w:type="dxa"/>
          </w:tcPr>
          <w:p w:rsidR="0040659B" w:rsidRPr="00CD2F29" w:rsidRDefault="00852A0B" w:rsidP="0069777E">
            <w:proofErr w:type="spellStart"/>
            <w:r>
              <w:t>займ</w:t>
            </w:r>
            <w:proofErr w:type="spellEnd"/>
          </w:p>
        </w:tc>
        <w:tc>
          <w:tcPr>
            <w:tcW w:w="1128" w:type="dxa"/>
          </w:tcPr>
          <w:p w:rsidR="0040659B" w:rsidRPr="00CD2F29" w:rsidRDefault="00852A0B" w:rsidP="0069777E">
            <w:r>
              <w:t>10</w:t>
            </w:r>
          </w:p>
        </w:tc>
        <w:tc>
          <w:tcPr>
            <w:tcW w:w="1262" w:type="dxa"/>
            <w:gridSpan w:val="2"/>
          </w:tcPr>
          <w:p w:rsidR="0040659B" w:rsidRDefault="00852A0B" w:rsidP="0069777E">
            <w:r>
              <w:t>28.01.2021</w:t>
            </w: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rPr>
          <w:trHeight w:val="1026"/>
        </w:trPr>
        <w:tc>
          <w:tcPr>
            <w:tcW w:w="1247" w:type="dxa"/>
          </w:tcPr>
          <w:p w:rsidR="0040659B" w:rsidRDefault="0040659B" w:rsidP="006724E2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6724E2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40659B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323E02">
        <w:tc>
          <w:tcPr>
            <w:tcW w:w="1247" w:type="dxa"/>
          </w:tcPr>
          <w:p w:rsidR="0040659B" w:rsidRDefault="0040659B" w:rsidP="00733951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D7A8A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0659B" w:rsidRDefault="0040659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28" w:type="dxa"/>
          </w:tcPr>
          <w:p w:rsidR="0040659B" w:rsidRPr="00CD2F29" w:rsidRDefault="0040659B" w:rsidP="0069777E"/>
        </w:tc>
        <w:tc>
          <w:tcPr>
            <w:tcW w:w="1262" w:type="dxa"/>
            <w:gridSpan w:val="2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6C29FE" w:rsidTr="00323E02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C29FE" w:rsidRDefault="006C29F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C29FE" w:rsidRDefault="006C29FE" w:rsidP="0069777E"/>
        </w:tc>
        <w:tc>
          <w:tcPr>
            <w:tcW w:w="1077" w:type="dxa"/>
          </w:tcPr>
          <w:p w:rsidR="006C29FE" w:rsidRPr="00CD2F29" w:rsidRDefault="006C29FE" w:rsidP="0069777E"/>
        </w:tc>
        <w:tc>
          <w:tcPr>
            <w:tcW w:w="1128" w:type="dxa"/>
          </w:tcPr>
          <w:p w:rsidR="006C29FE" w:rsidRPr="00CD2F29" w:rsidRDefault="006C29FE" w:rsidP="0069777E"/>
        </w:tc>
        <w:tc>
          <w:tcPr>
            <w:tcW w:w="1262" w:type="dxa"/>
            <w:gridSpan w:val="2"/>
          </w:tcPr>
          <w:p w:rsidR="006C29FE" w:rsidRDefault="006C29FE" w:rsidP="0069777E"/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323E02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C29FE" w:rsidRDefault="006C29F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C29FE" w:rsidRDefault="006C29FE" w:rsidP="0069777E"/>
        </w:tc>
        <w:tc>
          <w:tcPr>
            <w:tcW w:w="1077" w:type="dxa"/>
          </w:tcPr>
          <w:p w:rsidR="006C29FE" w:rsidRPr="00CD2F29" w:rsidRDefault="006C29FE" w:rsidP="0069777E"/>
        </w:tc>
        <w:tc>
          <w:tcPr>
            <w:tcW w:w="1128" w:type="dxa"/>
          </w:tcPr>
          <w:p w:rsidR="006C29FE" w:rsidRPr="00CD2F29" w:rsidRDefault="006C29FE" w:rsidP="0069777E"/>
        </w:tc>
        <w:tc>
          <w:tcPr>
            <w:tcW w:w="1262" w:type="dxa"/>
            <w:gridSpan w:val="2"/>
          </w:tcPr>
          <w:p w:rsidR="006C29FE" w:rsidRDefault="006C29FE" w:rsidP="0069777E"/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323E02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C29FE" w:rsidRDefault="006C29F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C29FE" w:rsidRDefault="006C29FE" w:rsidP="0069777E"/>
        </w:tc>
        <w:tc>
          <w:tcPr>
            <w:tcW w:w="1077" w:type="dxa"/>
          </w:tcPr>
          <w:p w:rsidR="006C29FE" w:rsidRPr="00CD2F29" w:rsidRDefault="006C29FE" w:rsidP="0069777E"/>
        </w:tc>
        <w:tc>
          <w:tcPr>
            <w:tcW w:w="1128" w:type="dxa"/>
          </w:tcPr>
          <w:p w:rsidR="006C29FE" w:rsidRPr="00CD2F29" w:rsidRDefault="006C29FE" w:rsidP="0069777E"/>
        </w:tc>
        <w:tc>
          <w:tcPr>
            <w:tcW w:w="1262" w:type="dxa"/>
            <w:gridSpan w:val="2"/>
          </w:tcPr>
          <w:p w:rsidR="006C29FE" w:rsidRDefault="006C29FE" w:rsidP="0069777E"/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323E02">
        <w:tc>
          <w:tcPr>
            <w:tcW w:w="1247" w:type="dxa"/>
          </w:tcPr>
          <w:p w:rsidR="006C29FE" w:rsidRDefault="006C29FE" w:rsidP="006C29FE">
            <w:pPr>
              <w:pStyle w:val="ConsPlusNormal"/>
            </w:pP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C29FE" w:rsidRDefault="006C29F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C29FE" w:rsidRDefault="006C29FE" w:rsidP="0069777E"/>
        </w:tc>
        <w:tc>
          <w:tcPr>
            <w:tcW w:w="1077" w:type="dxa"/>
          </w:tcPr>
          <w:p w:rsidR="006C29FE" w:rsidRPr="00CD2F29" w:rsidRDefault="006C29FE" w:rsidP="0069777E"/>
        </w:tc>
        <w:tc>
          <w:tcPr>
            <w:tcW w:w="1128" w:type="dxa"/>
          </w:tcPr>
          <w:p w:rsidR="006C29FE" w:rsidRPr="00CD2F29" w:rsidRDefault="006C29FE" w:rsidP="0069777E"/>
        </w:tc>
        <w:tc>
          <w:tcPr>
            <w:tcW w:w="1262" w:type="dxa"/>
            <w:gridSpan w:val="2"/>
          </w:tcPr>
          <w:p w:rsidR="006C29FE" w:rsidRDefault="006C29FE" w:rsidP="006C29FE"/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6C29FE" w:rsidTr="00323E02">
        <w:tc>
          <w:tcPr>
            <w:tcW w:w="124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1367" w:type="dxa"/>
          </w:tcPr>
          <w:p w:rsidR="006C29FE" w:rsidRDefault="006C29FE" w:rsidP="006D7A8A">
            <w:pPr>
              <w:pStyle w:val="ConsPlusNormal"/>
            </w:pPr>
          </w:p>
        </w:tc>
        <w:tc>
          <w:tcPr>
            <w:tcW w:w="2048" w:type="dxa"/>
          </w:tcPr>
          <w:p w:rsidR="006C29FE" w:rsidRDefault="006C29F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C29FE" w:rsidRDefault="006C29F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C29FE" w:rsidRDefault="006C29FE" w:rsidP="0069777E"/>
        </w:tc>
        <w:tc>
          <w:tcPr>
            <w:tcW w:w="1077" w:type="dxa"/>
          </w:tcPr>
          <w:p w:rsidR="006C29FE" w:rsidRPr="00CD2F29" w:rsidRDefault="006C29FE" w:rsidP="0069777E"/>
        </w:tc>
        <w:tc>
          <w:tcPr>
            <w:tcW w:w="1128" w:type="dxa"/>
          </w:tcPr>
          <w:p w:rsidR="006C29FE" w:rsidRPr="00CD2F29" w:rsidRDefault="006C29FE" w:rsidP="0069777E"/>
        </w:tc>
        <w:tc>
          <w:tcPr>
            <w:tcW w:w="1262" w:type="dxa"/>
            <w:gridSpan w:val="2"/>
          </w:tcPr>
          <w:p w:rsidR="006C29FE" w:rsidRDefault="006C29FE" w:rsidP="0069777E"/>
        </w:tc>
        <w:tc>
          <w:tcPr>
            <w:tcW w:w="2486" w:type="dxa"/>
          </w:tcPr>
          <w:p w:rsidR="006C29FE" w:rsidRDefault="006C29FE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9E6162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E6162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9E6162" w:rsidTr="00323E02">
        <w:tc>
          <w:tcPr>
            <w:tcW w:w="124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1367" w:type="dxa"/>
          </w:tcPr>
          <w:p w:rsidR="009E6162" w:rsidRDefault="009E6162" w:rsidP="006D7A8A">
            <w:pPr>
              <w:pStyle w:val="ConsPlusNormal"/>
            </w:pPr>
          </w:p>
        </w:tc>
        <w:tc>
          <w:tcPr>
            <w:tcW w:w="2048" w:type="dxa"/>
          </w:tcPr>
          <w:p w:rsidR="009E6162" w:rsidRDefault="009E6162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9E6162" w:rsidRPr="009E6162" w:rsidRDefault="009E616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E6162" w:rsidRDefault="009E6162" w:rsidP="0069777E"/>
        </w:tc>
        <w:tc>
          <w:tcPr>
            <w:tcW w:w="1077" w:type="dxa"/>
          </w:tcPr>
          <w:p w:rsidR="009E6162" w:rsidRPr="00CD2F29" w:rsidRDefault="009E6162" w:rsidP="0069777E"/>
        </w:tc>
        <w:tc>
          <w:tcPr>
            <w:tcW w:w="1128" w:type="dxa"/>
          </w:tcPr>
          <w:p w:rsidR="009E6162" w:rsidRPr="00CD2F29" w:rsidRDefault="009E6162" w:rsidP="0069777E"/>
        </w:tc>
        <w:tc>
          <w:tcPr>
            <w:tcW w:w="1262" w:type="dxa"/>
            <w:gridSpan w:val="2"/>
          </w:tcPr>
          <w:p w:rsidR="009E6162" w:rsidRDefault="009E6162" w:rsidP="0069777E"/>
        </w:tc>
        <w:tc>
          <w:tcPr>
            <w:tcW w:w="2486" w:type="dxa"/>
          </w:tcPr>
          <w:p w:rsidR="009E6162" w:rsidRDefault="009E6162">
            <w:pPr>
              <w:pStyle w:val="ConsPlusNormal"/>
            </w:pPr>
          </w:p>
        </w:tc>
      </w:tr>
      <w:tr w:rsidR="008525E8" w:rsidTr="00323E02">
        <w:tc>
          <w:tcPr>
            <w:tcW w:w="1247" w:type="dxa"/>
          </w:tcPr>
          <w:p w:rsidR="008525E8" w:rsidRP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525E8" w:rsidRDefault="008525E8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525E8" w:rsidRDefault="008525E8" w:rsidP="0069777E"/>
        </w:tc>
        <w:tc>
          <w:tcPr>
            <w:tcW w:w="1077" w:type="dxa"/>
          </w:tcPr>
          <w:p w:rsidR="008525E8" w:rsidRDefault="008525E8" w:rsidP="0069777E"/>
        </w:tc>
        <w:tc>
          <w:tcPr>
            <w:tcW w:w="1128" w:type="dxa"/>
          </w:tcPr>
          <w:p w:rsidR="008525E8" w:rsidRDefault="008525E8" w:rsidP="0069777E"/>
        </w:tc>
        <w:tc>
          <w:tcPr>
            <w:tcW w:w="1262" w:type="dxa"/>
            <w:gridSpan w:val="2"/>
          </w:tcPr>
          <w:p w:rsidR="008525E8" w:rsidRDefault="008525E8" w:rsidP="0069777E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323E02">
        <w:tc>
          <w:tcPr>
            <w:tcW w:w="124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525E8" w:rsidRDefault="008525E8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525E8" w:rsidRDefault="008525E8" w:rsidP="0069777E"/>
        </w:tc>
        <w:tc>
          <w:tcPr>
            <w:tcW w:w="1077" w:type="dxa"/>
          </w:tcPr>
          <w:p w:rsidR="008525E8" w:rsidRDefault="008525E8" w:rsidP="0069777E"/>
        </w:tc>
        <w:tc>
          <w:tcPr>
            <w:tcW w:w="1128" w:type="dxa"/>
          </w:tcPr>
          <w:p w:rsidR="008525E8" w:rsidRDefault="008525E8" w:rsidP="0069777E"/>
        </w:tc>
        <w:tc>
          <w:tcPr>
            <w:tcW w:w="1262" w:type="dxa"/>
            <w:gridSpan w:val="2"/>
          </w:tcPr>
          <w:p w:rsidR="008525E8" w:rsidRDefault="008525E8" w:rsidP="0069777E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323E02">
        <w:tc>
          <w:tcPr>
            <w:tcW w:w="124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525E8" w:rsidRDefault="008525E8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525E8" w:rsidRDefault="008525E8" w:rsidP="0069777E"/>
        </w:tc>
        <w:tc>
          <w:tcPr>
            <w:tcW w:w="1077" w:type="dxa"/>
          </w:tcPr>
          <w:p w:rsidR="008525E8" w:rsidRDefault="008525E8" w:rsidP="0069777E"/>
        </w:tc>
        <w:tc>
          <w:tcPr>
            <w:tcW w:w="1128" w:type="dxa"/>
          </w:tcPr>
          <w:p w:rsidR="008525E8" w:rsidRDefault="008525E8" w:rsidP="0069777E"/>
        </w:tc>
        <w:tc>
          <w:tcPr>
            <w:tcW w:w="1262" w:type="dxa"/>
            <w:gridSpan w:val="2"/>
          </w:tcPr>
          <w:p w:rsidR="008525E8" w:rsidRDefault="008525E8" w:rsidP="0069777E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323E02">
        <w:tc>
          <w:tcPr>
            <w:tcW w:w="124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6D7A8A">
            <w:pPr>
              <w:pStyle w:val="ConsPlusNormal"/>
            </w:pPr>
          </w:p>
        </w:tc>
        <w:tc>
          <w:tcPr>
            <w:tcW w:w="2048" w:type="dxa"/>
          </w:tcPr>
          <w:p w:rsidR="008525E8" w:rsidRDefault="008525E8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525E8" w:rsidRDefault="008525E8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525E8" w:rsidRDefault="008525E8" w:rsidP="0069777E"/>
        </w:tc>
        <w:tc>
          <w:tcPr>
            <w:tcW w:w="1077" w:type="dxa"/>
          </w:tcPr>
          <w:p w:rsidR="008525E8" w:rsidRDefault="008525E8" w:rsidP="0069777E"/>
        </w:tc>
        <w:tc>
          <w:tcPr>
            <w:tcW w:w="1128" w:type="dxa"/>
          </w:tcPr>
          <w:p w:rsidR="008525E8" w:rsidRDefault="008525E8" w:rsidP="0069777E"/>
        </w:tc>
        <w:tc>
          <w:tcPr>
            <w:tcW w:w="1262" w:type="dxa"/>
            <w:gridSpan w:val="2"/>
          </w:tcPr>
          <w:p w:rsidR="008525E8" w:rsidRDefault="008525E8" w:rsidP="0069777E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6B26E8" w:rsidTr="00323E02">
        <w:tc>
          <w:tcPr>
            <w:tcW w:w="1247" w:type="dxa"/>
          </w:tcPr>
          <w:p w:rsidR="006B26E8" w:rsidRDefault="006B26E8" w:rsidP="006D7A8A">
            <w:pPr>
              <w:pStyle w:val="ConsPlusNormal"/>
            </w:pPr>
          </w:p>
        </w:tc>
        <w:tc>
          <w:tcPr>
            <w:tcW w:w="1367" w:type="dxa"/>
          </w:tcPr>
          <w:p w:rsidR="006B26E8" w:rsidRDefault="006B26E8" w:rsidP="006D7A8A">
            <w:pPr>
              <w:pStyle w:val="ConsPlusNormal"/>
            </w:pPr>
          </w:p>
        </w:tc>
        <w:tc>
          <w:tcPr>
            <w:tcW w:w="2048" w:type="dxa"/>
          </w:tcPr>
          <w:p w:rsidR="006B26E8" w:rsidRDefault="006B26E8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B26E8" w:rsidRDefault="006B26E8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B26E8" w:rsidRPr="005F0A86" w:rsidRDefault="006B26E8" w:rsidP="0069777E"/>
        </w:tc>
        <w:tc>
          <w:tcPr>
            <w:tcW w:w="1077" w:type="dxa"/>
          </w:tcPr>
          <w:p w:rsidR="006B26E8" w:rsidRPr="005F0A86" w:rsidRDefault="006B26E8" w:rsidP="0069777E"/>
        </w:tc>
        <w:tc>
          <w:tcPr>
            <w:tcW w:w="1128" w:type="dxa"/>
          </w:tcPr>
          <w:p w:rsidR="006B26E8" w:rsidRDefault="006B26E8" w:rsidP="0069777E"/>
        </w:tc>
        <w:tc>
          <w:tcPr>
            <w:tcW w:w="1262" w:type="dxa"/>
            <w:gridSpan w:val="2"/>
          </w:tcPr>
          <w:p w:rsidR="006B26E8" w:rsidRDefault="006B26E8" w:rsidP="0069777E"/>
        </w:tc>
        <w:tc>
          <w:tcPr>
            <w:tcW w:w="2486" w:type="dxa"/>
          </w:tcPr>
          <w:p w:rsidR="006B26E8" w:rsidRDefault="006B26E8">
            <w:pPr>
              <w:pStyle w:val="ConsPlusNormal"/>
            </w:pPr>
          </w:p>
        </w:tc>
      </w:tr>
      <w:tr w:rsidR="0080532D" w:rsidTr="00323E02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2048" w:type="dxa"/>
          </w:tcPr>
          <w:p w:rsidR="0080532D" w:rsidRDefault="0080532D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0532D" w:rsidRPr="006B26E8" w:rsidRDefault="0080532D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0532D" w:rsidRPr="005F0A86" w:rsidRDefault="0080532D" w:rsidP="00F0612F"/>
        </w:tc>
        <w:tc>
          <w:tcPr>
            <w:tcW w:w="1077" w:type="dxa"/>
          </w:tcPr>
          <w:p w:rsidR="0080532D" w:rsidRPr="005F0A86" w:rsidRDefault="0080532D" w:rsidP="00F0612F"/>
        </w:tc>
        <w:tc>
          <w:tcPr>
            <w:tcW w:w="1128" w:type="dxa"/>
          </w:tcPr>
          <w:p w:rsidR="0080532D" w:rsidRDefault="0080532D" w:rsidP="00F0612F"/>
        </w:tc>
        <w:tc>
          <w:tcPr>
            <w:tcW w:w="1262" w:type="dxa"/>
            <w:gridSpan w:val="2"/>
          </w:tcPr>
          <w:p w:rsidR="0080532D" w:rsidRDefault="0080532D" w:rsidP="0069777E"/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Pr="00754367" w:rsidRDefault="0069777E" w:rsidP="0069777E"/>
        </w:tc>
        <w:tc>
          <w:tcPr>
            <w:tcW w:w="1779" w:type="dxa"/>
            <w:gridSpan w:val="3"/>
          </w:tcPr>
          <w:p w:rsidR="0069777E" w:rsidRDefault="0069777E" w:rsidP="0069777E"/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9777E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Pr="00D3542B" w:rsidRDefault="0069777E" w:rsidP="0069777E"/>
        </w:tc>
        <w:tc>
          <w:tcPr>
            <w:tcW w:w="1779" w:type="dxa"/>
            <w:gridSpan w:val="3"/>
          </w:tcPr>
          <w:p w:rsidR="0069777E" w:rsidRDefault="0069777E" w:rsidP="0069777E"/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  <w:r>
              <w:t>13</w:t>
            </w:r>
            <w:r w:rsidR="00733951">
              <w:t>4</w:t>
            </w:r>
          </w:p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  <w:r>
              <w:t>17.09.2020</w:t>
            </w: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  <w:r>
              <w:t>ООО «</w:t>
            </w:r>
            <w:proofErr w:type="spellStart"/>
            <w:r>
              <w:t>Сервиспак</w:t>
            </w:r>
            <w:proofErr w:type="spellEnd"/>
            <w:r>
              <w:t>»</w:t>
            </w: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  <w:r w:rsidRPr="0069777E">
              <w:rPr>
                <w:sz w:val="20"/>
                <w:szCs w:val="20"/>
              </w:rPr>
              <w:t>6612010849</w:t>
            </w:r>
          </w:p>
        </w:tc>
        <w:tc>
          <w:tcPr>
            <w:tcW w:w="1055" w:type="dxa"/>
          </w:tcPr>
          <w:p w:rsidR="0069777E" w:rsidRDefault="0069777E" w:rsidP="0069777E">
            <w:r>
              <w:t>В сфере образования</w:t>
            </w:r>
          </w:p>
        </w:tc>
        <w:tc>
          <w:tcPr>
            <w:tcW w:w="1077" w:type="dxa"/>
          </w:tcPr>
          <w:p w:rsidR="0069777E" w:rsidRDefault="0069777E" w:rsidP="0069777E">
            <w:r>
              <w:t>семинар</w:t>
            </w:r>
          </w:p>
        </w:tc>
        <w:tc>
          <w:tcPr>
            <w:tcW w:w="1128" w:type="dxa"/>
          </w:tcPr>
          <w:p w:rsidR="0069777E" w:rsidRDefault="0069777E" w:rsidP="0069777E">
            <w:r>
              <w:t>4</w:t>
            </w:r>
          </w:p>
        </w:tc>
        <w:tc>
          <w:tcPr>
            <w:tcW w:w="1262" w:type="dxa"/>
            <w:gridSpan w:val="2"/>
          </w:tcPr>
          <w:p w:rsidR="0069777E" w:rsidRDefault="0069777E" w:rsidP="0069777E">
            <w:r>
              <w:t>17.09.2020</w:t>
            </w:r>
          </w:p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Default="0069777E" w:rsidP="0069777E"/>
        </w:tc>
        <w:tc>
          <w:tcPr>
            <w:tcW w:w="1077" w:type="dxa"/>
          </w:tcPr>
          <w:p w:rsidR="0069777E" w:rsidRDefault="0069777E" w:rsidP="0069777E"/>
        </w:tc>
        <w:tc>
          <w:tcPr>
            <w:tcW w:w="1128" w:type="dxa"/>
          </w:tcPr>
          <w:p w:rsidR="0069777E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Pr="00673003" w:rsidRDefault="0069777E" w:rsidP="0069777E"/>
        </w:tc>
        <w:tc>
          <w:tcPr>
            <w:tcW w:w="1077" w:type="dxa"/>
          </w:tcPr>
          <w:p w:rsidR="0069777E" w:rsidRPr="00673003" w:rsidRDefault="0069777E" w:rsidP="0069777E"/>
        </w:tc>
        <w:tc>
          <w:tcPr>
            <w:tcW w:w="1128" w:type="dxa"/>
          </w:tcPr>
          <w:p w:rsidR="0069777E" w:rsidRPr="00673003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Pr="00673003" w:rsidRDefault="0069777E" w:rsidP="0069777E"/>
        </w:tc>
        <w:tc>
          <w:tcPr>
            <w:tcW w:w="1077" w:type="dxa"/>
          </w:tcPr>
          <w:p w:rsidR="0069777E" w:rsidRPr="00673003" w:rsidRDefault="0069777E" w:rsidP="0069777E"/>
        </w:tc>
        <w:tc>
          <w:tcPr>
            <w:tcW w:w="1128" w:type="dxa"/>
          </w:tcPr>
          <w:p w:rsidR="0069777E" w:rsidRPr="00673003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69777E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P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Pr="00673003" w:rsidRDefault="0069777E" w:rsidP="0069777E"/>
        </w:tc>
        <w:tc>
          <w:tcPr>
            <w:tcW w:w="1077" w:type="dxa"/>
          </w:tcPr>
          <w:p w:rsidR="0069777E" w:rsidRPr="00673003" w:rsidRDefault="0069777E" w:rsidP="0069777E"/>
        </w:tc>
        <w:tc>
          <w:tcPr>
            <w:tcW w:w="1128" w:type="dxa"/>
          </w:tcPr>
          <w:p w:rsidR="0069777E" w:rsidRPr="00673003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P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Pr="00673003" w:rsidRDefault="0069777E" w:rsidP="0069777E"/>
        </w:tc>
        <w:tc>
          <w:tcPr>
            <w:tcW w:w="1077" w:type="dxa"/>
          </w:tcPr>
          <w:p w:rsidR="0069777E" w:rsidRPr="00673003" w:rsidRDefault="0069777E" w:rsidP="0069777E"/>
        </w:tc>
        <w:tc>
          <w:tcPr>
            <w:tcW w:w="1128" w:type="dxa"/>
          </w:tcPr>
          <w:p w:rsidR="0069777E" w:rsidRPr="00673003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69777E" w:rsidTr="00323E02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1367" w:type="dxa"/>
          </w:tcPr>
          <w:p w:rsidR="0069777E" w:rsidRDefault="0069777E" w:rsidP="006D7A8A">
            <w:pPr>
              <w:pStyle w:val="ConsPlusNormal"/>
            </w:pPr>
          </w:p>
        </w:tc>
        <w:tc>
          <w:tcPr>
            <w:tcW w:w="2048" w:type="dxa"/>
          </w:tcPr>
          <w:p w:rsidR="0069777E" w:rsidRDefault="0069777E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9777E" w:rsidRPr="0069777E" w:rsidRDefault="0069777E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9777E" w:rsidRPr="00673003" w:rsidRDefault="0069777E" w:rsidP="0069777E"/>
        </w:tc>
        <w:tc>
          <w:tcPr>
            <w:tcW w:w="1077" w:type="dxa"/>
          </w:tcPr>
          <w:p w:rsidR="0069777E" w:rsidRPr="00673003" w:rsidRDefault="0069777E" w:rsidP="0069777E"/>
        </w:tc>
        <w:tc>
          <w:tcPr>
            <w:tcW w:w="1128" w:type="dxa"/>
          </w:tcPr>
          <w:p w:rsidR="0069777E" w:rsidRPr="00673003" w:rsidRDefault="0069777E" w:rsidP="0069777E"/>
        </w:tc>
        <w:tc>
          <w:tcPr>
            <w:tcW w:w="1262" w:type="dxa"/>
            <w:gridSpan w:val="2"/>
          </w:tcPr>
          <w:p w:rsidR="0069777E" w:rsidRDefault="0069777E" w:rsidP="0069777E"/>
        </w:tc>
        <w:tc>
          <w:tcPr>
            <w:tcW w:w="2486" w:type="dxa"/>
          </w:tcPr>
          <w:p w:rsidR="0069777E" w:rsidRDefault="0069777E">
            <w:pPr>
              <w:pStyle w:val="ConsPlusNormal"/>
            </w:pPr>
          </w:p>
        </w:tc>
      </w:tr>
      <w:tr w:rsidR="0080532D" w:rsidTr="00323E02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2048" w:type="dxa"/>
          </w:tcPr>
          <w:p w:rsidR="0080532D" w:rsidRDefault="0080532D" w:rsidP="0080532D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0532D" w:rsidRPr="00673003" w:rsidRDefault="0080532D" w:rsidP="00F0612F"/>
        </w:tc>
        <w:tc>
          <w:tcPr>
            <w:tcW w:w="1077" w:type="dxa"/>
          </w:tcPr>
          <w:p w:rsidR="0080532D" w:rsidRPr="00673003" w:rsidRDefault="0080532D" w:rsidP="00F0612F"/>
        </w:tc>
        <w:tc>
          <w:tcPr>
            <w:tcW w:w="1128" w:type="dxa"/>
          </w:tcPr>
          <w:p w:rsidR="0080532D" w:rsidRPr="00673003" w:rsidRDefault="0080532D" w:rsidP="00F0612F"/>
        </w:tc>
        <w:tc>
          <w:tcPr>
            <w:tcW w:w="1262" w:type="dxa"/>
            <w:gridSpan w:val="2"/>
          </w:tcPr>
          <w:p w:rsidR="0080532D" w:rsidRDefault="0080532D" w:rsidP="00F0612F"/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80532D" w:rsidTr="00323E02">
        <w:tc>
          <w:tcPr>
            <w:tcW w:w="124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1367" w:type="dxa"/>
          </w:tcPr>
          <w:p w:rsidR="0080532D" w:rsidRDefault="0080532D" w:rsidP="006D7A8A">
            <w:pPr>
              <w:pStyle w:val="ConsPlusNormal"/>
            </w:pPr>
          </w:p>
        </w:tc>
        <w:tc>
          <w:tcPr>
            <w:tcW w:w="2048" w:type="dxa"/>
          </w:tcPr>
          <w:p w:rsidR="0080532D" w:rsidRDefault="0080532D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80532D" w:rsidRPr="0069777E" w:rsidRDefault="0080532D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0532D" w:rsidRPr="00673003" w:rsidRDefault="0080532D" w:rsidP="00F0612F"/>
        </w:tc>
        <w:tc>
          <w:tcPr>
            <w:tcW w:w="1077" w:type="dxa"/>
          </w:tcPr>
          <w:p w:rsidR="0080532D" w:rsidRPr="00673003" w:rsidRDefault="0080532D" w:rsidP="00F0612F"/>
        </w:tc>
        <w:tc>
          <w:tcPr>
            <w:tcW w:w="1128" w:type="dxa"/>
          </w:tcPr>
          <w:p w:rsidR="0080532D" w:rsidRPr="00673003" w:rsidRDefault="0080532D" w:rsidP="00F0612F"/>
        </w:tc>
        <w:tc>
          <w:tcPr>
            <w:tcW w:w="1262" w:type="dxa"/>
            <w:gridSpan w:val="2"/>
          </w:tcPr>
          <w:p w:rsidR="0080532D" w:rsidRDefault="0080532D" w:rsidP="00F0612F"/>
        </w:tc>
        <w:tc>
          <w:tcPr>
            <w:tcW w:w="2486" w:type="dxa"/>
          </w:tcPr>
          <w:p w:rsidR="0080532D" w:rsidRDefault="0080532D">
            <w:pPr>
              <w:pStyle w:val="ConsPlusNormal"/>
            </w:pPr>
          </w:p>
        </w:tc>
      </w:tr>
      <w:tr w:rsidR="0025051C" w:rsidTr="00323E02">
        <w:tc>
          <w:tcPr>
            <w:tcW w:w="1247" w:type="dxa"/>
          </w:tcPr>
          <w:p w:rsidR="0025051C" w:rsidRDefault="0025051C" w:rsidP="0080532D">
            <w:pPr>
              <w:pStyle w:val="ConsPlusNormal"/>
            </w:pP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</w:p>
        </w:tc>
        <w:tc>
          <w:tcPr>
            <w:tcW w:w="2048" w:type="dxa"/>
          </w:tcPr>
          <w:p w:rsidR="0025051C" w:rsidRPr="002C63BB" w:rsidRDefault="0025051C" w:rsidP="00F0612F"/>
        </w:tc>
        <w:tc>
          <w:tcPr>
            <w:tcW w:w="1779" w:type="dxa"/>
            <w:gridSpan w:val="3"/>
          </w:tcPr>
          <w:p w:rsidR="0025051C" w:rsidRDefault="0025051C" w:rsidP="00F0612F"/>
        </w:tc>
        <w:tc>
          <w:tcPr>
            <w:tcW w:w="1055" w:type="dxa"/>
          </w:tcPr>
          <w:p w:rsidR="0025051C" w:rsidRPr="000F2887" w:rsidRDefault="0025051C" w:rsidP="00F0612F"/>
        </w:tc>
        <w:tc>
          <w:tcPr>
            <w:tcW w:w="1077" w:type="dxa"/>
          </w:tcPr>
          <w:p w:rsidR="0025051C" w:rsidRPr="000F2887" w:rsidRDefault="0025051C" w:rsidP="00F0612F"/>
        </w:tc>
        <w:tc>
          <w:tcPr>
            <w:tcW w:w="1128" w:type="dxa"/>
          </w:tcPr>
          <w:p w:rsidR="0025051C" w:rsidRPr="00673003" w:rsidRDefault="0025051C" w:rsidP="00F0612F"/>
        </w:tc>
        <w:tc>
          <w:tcPr>
            <w:tcW w:w="1262" w:type="dxa"/>
            <w:gridSpan w:val="2"/>
          </w:tcPr>
          <w:p w:rsidR="0025051C" w:rsidRDefault="0025051C" w:rsidP="00F0612F"/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323E02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25051C" w:rsidRPr="0069777E" w:rsidRDefault="0025051C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25051C" w:rsidRPr="000F2887" w:rsidRDefault="0025051C" w:rsidP="00F0612F"/>
        </w:tc>
        <w:tc>
          <w:tcPr>
            <w:tcW w:w="1077" w:type="dxa"/>
          </w:tcPr>
          <w:p w:rsidR="0025051C" w:rsidRPr="000F2887" w:rsidRDefault="0025051C" w:rsidP="00F0612F"/>
        </w:tc>
        <w:tc>
          <w:tcPr>
            <w:tcW w:w="1128" w:type="dxa"/>
          </w:tcPr>
          <w:p w:rsidR="0025051C" w:rsidRPr="00673003" w:rsidRDefault="0025051C" w:rsidP="00F0612F"/>
        </w:tc>
        <w:tc>
          <w:tcPr>
            <w:tcW w:w="1262" w:type="dxa"/>
            <w:gridSpan w:val="2"/>
          </w:tcPr>
          <w:p w:rsidR="0025051C" w:rsidRDefault="0025051C" w:rsidP="00F0612F"/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25051C" w:rsidTr="00323E02">
        <w:tc>
          <w:tcPr>
            <w:tcW w:w="1247" w:type="dxa"/>
          </w:tcPr>
          <w:p w:rsidR="0025051C" w:rsidRDefault="0025051C" w:rsidP="006D7A8A">
            <w:pPr>
              <w:pStyle w:val="ConsPlusNormal"/>
            </w:pPr>
          </w:p>
        </w:tc>
        <w:tc>
          <w:tcPr>
            <w:tcW w:w="1367" w:type="dxa"/>
          </w:tcPr>
          <w:p w:rsidR="0025051C" w:rsidRDefault="0025051C" w:rsidP="006D7A8A">
            <w:pPr>
              <w:pStyle w:val="ConsPlusNormal"/>
            </w:pPr>
          </w:p>
        </w:tc>
        <w:tc>
          <w:tcPr>
            <w:tcW w:w="2048" w:type="dxa"/>
          </w:tcPr>
          <w:p w:rsidR="0025051C" w:rsidRDefault="0025051C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25051C" w:rsidRPr="0025051C" w:rsidRDefault="0025051C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25051C" w:rsidRDefault="0025051C" w:rsidP="00F0612F"/>
        </w:tc>
        <w:tc>
          <w:tcPr>
            <w:tcW w:w="1077" w:type="dxa"/>
          </w:tcPr>
          <w:p w:rsidR="0025051C" w:rsidRDefault="0025051C" w:rsidP="00F0612F"/>
        </w:tc>
        <w:tc>
          <w:tcPr>
            <w:tcW w:w="1128" w:type="dxa"/>
          </w:tcPr>
          <w:p w:rsidR="0025051C" w:rsidRDefault="0025051C" w:rsidP="00F0612F"/>
        </w:tc>
        <w:tc>
          <w:tcPr>
            <w:tcW w:w="1262" w:type="dxa"/>
            <w:gridSpan w:val="2"/>
          </w:tcPr>
          <w:p w:rsidR="0025051C" w:rsidRDefault="0025051C" w:rsidP="00F0612F"/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P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F0612F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F0612F" w:rsidTr="00323E02">
        <w:tc>
          <w:tcPr>
            <w:tcW w:w="124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1367" w:type="dxa"/>
          </w:tcPr>
          <w:p w:rsidR="00F0612F" w:rsidRDefault="00F0612F" w:rsidP="006D7A8A">
            <w:pPr>
              <w:pStyle w:val="ConsPlusNormal"/>
            </w:pPr>
          </w:p>
        </w:tc>
        <w:tc>
          <w:tcPr>
            <w:tcW w:w="2048" w:type="dxa"/>
          </w:tcPr>
          <w:p w:rsidR="00F0612F" w:rsidRDefault="00F0612F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0612F" w:rsidRPr="0025051C" w:rsidRDefault="00F0612F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0612F" w:rsidRDefault="00F0612F" w:rsidP="00F0612F"/>
        </w:tc>
        <w:tc>
          <w:tcPr>
            <w:tcW w:w="1077" w:type="dxa"/>
          </w:tcPr>
          <w:p w:rsidR="00F0612F" w:rsidRDefault="00F0612F" w:rsidP="00F0612F"/>
        </w:tc>
        <w:tc>
          <w:tcPr>
            <w:tcW w:w="1128" w:type="dxa"/>
          </w:tcPr>
          <w:p w:rsidR="00F0612F" w:rsidRDefault="00F0612F" w:rsidP="00F0612F"/>
        </w:tc>
        <w:tc>
          <w:tcPr>
            <w:tcW w:w="1262" w:type="dxa"/>
            <w:gridSpan w:val="2"/>
          </w:tcPr>
          <w:p w:rsidR="00F0612F" w:rsidRDefault="00F0612F" w:rsidP="00F0612F"/>
        </w:tc>
        <w:tc>
          <w:tcPr>
            <w:tcW w:w="2486" w:type="dxa"/>
          </w:tcPr>
          <w:p w:rsidR="00F0612F" w:rsidRDefault="00F0612F">
            <w:pPr>
              <w:pStyle w:val="ConsPlusNormal"/>
            </w:pPr>
          </w:p>
        </w:tc>
      </w:tr>
      <w:tr w:rsidR="00733951" w:rsidTr="00323E02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33951" w:rsidRDefault="00733951" w:rsidP="00634C81"/>
        </w:tc>
        <w:tc>
          <w:tcPr>
            <w:tcW w:w="1077" w:type="dxa"/>
          </w:tcPr>
          <w:p w:rsidR="00733951" w:rsidRDefault="00733951" w:rsidP="00634C81"/>
        </w:tc>
        <w:tc>
          <w:tcPr>
            <w:tcW w:w="1128" w:type="dxa"/>
          </w:tcPr>
          <w:p w:rsidR="00733951" w:rsidRDefault="00733951" w:rsidP="00634C81"/>
        </w:tc>
        <w:tc>
          <w:tcPr>
            <w:tcW w:w="1262" w:type="dxa"/>
            <w:gridSpan w:val="2"/>
          </w:tcPr>
          <w:p w:rsidR="00733951" w:rsidRDefault="00733951" w:rsidP="00634C81"/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323E02">
        <w:tc>
          <w:tcPr>
            <w:tcW w:w="1247" w:type="dxa"/>
          </w:tcPr>
          <w:p w:rsidR="00733951" w:rsidRDefault="00733951" w:rsidP="006D7A8A">
            <w:pPr>
              <w:pStyle w:val="ConsPlusNormal"/>
            </w:pP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</w:p>
        </w:tc>
        <w:tc>
          <w:tcPr>
            <w:tcW w:w="2048" w:type="dxa"/>
          </w:tcPr>
          <w:p w:rsidR="00733951" w:rsidRDefault="0073395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33951" w:rsidRDefault="00733951" w:rsidP="00634C81"/>
        </w:tc>
        <w:tc>
          <w:tcPr>
            <w:tcW w:w="1077" w:type="dxa"/>
          </w:tcPr>
          <w:p w:rsidR="00733951" w:rsidRDefault="00733951" w:rsidP="00634C81"/>
        </w:tc>
        <w:tc>
          <w:tcPr>
            <w:tcW w:w="1128" w:type="dxa"/>
          </w:tcPr>
          <w:p w:rsidR="00733951" w:rsidRDefault="00733951" w:rsidP="00634C81"/>
        </w:tc>
        <w:tc>
          <w:tcPr>
            <w:tcW w:w="1262" w:type="dxa"/>
            <w:gridSpan w:val="2"/>
          </w:tcPr>
          <w:p w:rsidR="00733951" w:rsidRDefault="00733951" w:rsidP="00634C81"/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733951" w:rsidTr="00323E02">
        <w:tc>
          <w:tcPr>
            <w:tcW w:w="1247" w:type="dxa"/>
          </w:tcPr>
          <w:p w:rsidR="00634C81" w:rsidRDefault="00634C81" w:rsidP="00634C81">
            <w:pPr>
              <w:pStyle w:val="ConsPlusNormal"/>
            </w:pPr>
          </w:p>
        </w:tc>
        <w:tc>
          <w:tcPr>
            <w:tcW w:w="1367" w:type="dxa"/>
          </w:tcPr>
          <w:p w:rsidR="00733951" w:rsidRDefault="00733951" w:rsidP="006D7A8A">
            <w:pPr>
              <w:pStyle w:val="ConsPlusNormal"/>
            </w:pPr>
          </w:p>
        </w:tc>
        <w:tc>
          <w:tcPr>
            <w:tcW w:w="2048" w:type="dxa"/>
          </w:tcPr>
          <w:p w:rsidR="00733951" w:rsidRDefault="00733951" w:rsidP="00634C8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733951" w:rsidRPr="0025051C" w:rsidRDefault="0073395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33951" w:rsidRDefault="00733951" w:rsidP="00634C81"/>
        </w:tc>
        <w:tc>
          <w:tcPr>
            <w:tcW w:w="1077" w:type="dxa"/>
          </w:tcPr>
          <w:p w:rsidR="00733951" w:rsidRDefault="00733951" w:rsidP="00634C81"/>
        </w:tc>
        <w:tc>
          <w:tcPr>
            <w:tcW w:w="1128" w:type="dxa"/>
          </w:tcPr>
          <w:p w:rsidR="00733951" w:rsidRDefault="00733951" w:rsidP="00634C81"/>
        </w:tc>
        <w:tc>
          <w:tcPr>
            <w:tcW w:w="1262" w:type="dxa"/>
            <w:gridSpan w:val="2"/>
          </w:tcPr>
          <w:p w:rsidR="00733951" w:rsidRDefault="00733951" w:rsidP="00634C81"/>
        </w:tc>
        <w:tc>
          <w:tcPr>
            <w:tcW w:w="2486" w:type="dxa"/>
          </w:tcPr>
          <w:p w:rsidR="00733951" w:rsidRDefault="00733951">
            <w:pPr>
              <w:pStyle w:val="ConsPlusNormal"/>
            </w:pPr>
          </w:p>
        </w:tc>
      </w:tr>
      <w:tr w:rsidR="00634C81" w:rsidTr="00323E02">
        <w:tc>
          <w:tcPr>
            <w:tcW w:w="1247" w:type="dxa"/>
          </w:tcPr>
          <w:p w:rsidR="00634C81" w:rsidRDefault="00634C81" w:rsidP="00733951">
            <w:pPr>
              <w:pStyle w:val="ConsPlusNormal"/>
            </w:pPr>
          </w:p>
        </w:tc>
        <w:tc>
          <w:tcPr>
            <w:tcW w:w="1367" w:type="dxa"/>
          </w:tcPr>
          <w:p w:rsidR="00634C81" w:rsidRDefault="00634C81" w:rsidP="006D7A8A">
            <w:pPr>
              <w:pStyle w:val="ConsPlusNormal"/>
            </w:pPr>
          </w:p>
        </w:tc>
        <w:tc>
          <w:tcPr>
            <w:tcW w:w="2048" w:type="dxa"/>
          </w:tcPr>
          <w:p w:rsidR="00634C81" w:rsidRDefault="00634C81" w:rsidP="00634C8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34C81" w:rsidRPr="0025051C" w:rsidRDefault="00634C8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34C81" w:rsidRDefault="00634C81" w:rsidP="00634C81"/>
        </w:tc>
        <w:tc>
          <w:tcPr>
            <w:tcW w:w="1077" w:type="dxa"/>
          </w:tcPr>
          <w:p w:rsidR="00634C81" w:rsidRDefault="00634C81" w:rsidP="00634C81"/>
        </w:tc>
        <w:tc>
          <w:tcPr>
            <w:tcW w:w="1128" w:type="dxa"/>
          </w:tcPr>
          <w:p w:rsidR="00634C81" w:rsidRDefault="00634C81" w:rsidP="00634C81"/>
        </w:tc>
        <w:tc>
          <w:tcPr>
            <w:tcW w:w="1262" w:type="dxa"/>
            <w:gridSpan w:val="2"/>
          </w:tcPr>
          <w:p w:rsidR="00634C81" w:rsidRDefault="00634C81" w:rsidP="00634C81"/>
        </w:tc>
        <w:tc>
          <w:tcPr>
            <w:tcW w:w="2486" w:type="dxa"/>
          </w:tcPr>
          <w:p w:rsidR="00634C81" w:rsidRDefault="00634C8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A01BF5" w:rsidRDefault="00F503D1" w:rsidP="004E122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634C81"/>
        </w:tc>
        <w:tc>
          <w:tcPr>
            <w:tcW w:w="1077" w:type="dxa"/>
          </w:tcPr>
          <w:p w:rsidR="00F503D1" w:rsidRDefault="00F503D1" w:rsidP="00634C81"/>
        </w:tc>
        <w:tc>
          <w:tcPr>
            <w:tcW w:w="1128" w:type="dxa"/>
          </w:tcPr>
          <w:p w:rsidR="00F503D1" w:rsidRDefault="00F503D1" w:rsidP="00634C8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4E122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960B35" w:rsidRDefault="00F503D1" w:rsidP="004E122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25051C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634C8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F503D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F503D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F503D1" w:rsidTr="00323E02">
        <w:tc>
          <w:tcPr>
            <w:tcW w:w="1247" w:type="dxa"/>
          </w:tcPr>
          <w:p w:rsidR="00F503D1" w:rsidRDefault="00F503D1" w:rsidP="00733951">
            <w:pPr>
              <w:pStyle w:val="ConsPlusNormal"/>
            </w:pPr>
          </w:p>
        </w:tc>
        <w:tc>
          <w:tcPr>
            <w:tcW w:w="1367" w:type="dxa"/>
          </w:tcPr>
          <w:p w:rsidR="00F503D1" w:rsidRDefault="00F503D1" w:rsidP="006D7A8A">
            <w:pPr>
              <w:pStyle w:val="ConsPlusNormal"/>
            </w:pPr>
          </w:p>
        </w:tc>
        <w:tc>
          <w:tcPr>
            <w:tcW w:w="2048" w:type="dxa"/>
          </w:tcPr>
          <w:p w:rsidR="00F503D1" w:rsidRDefault="00F503D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F503D1" w:rsidRPr="00F503D1" w:rsidRDefault="00F503D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F503D1" w:rsidRDefault="00F503D1" w:rsidP="004E1221"/>
        </w:tc>
        <w:tc>
          <w:tcPr>
            <w:tcW w:w="1077" w:type="dxa"/>
          </w:tcPr>
          <w:p w:rsidR="00F503D1" w:rsidRDefault="00F503D1" w:rsidP="004E1221"/>
        </w:tc>
        <w:tc>
          <w:tcPr>
            <w:tcW w:w="1128" w:type="dxa"/>
          </w:tcPr>
          <w:p w:rsidR="00F503D1" w:rsidRDefault="00F503D1" w:rsidP="004E1221"/>
        </w:tc>
        <w:tc>
          <w:tcPr>
            <w:tcW w:w="1262" w:type="dxa"/>
            <w:gridSpan w:val="2"/>
          </w:tcPr>
          <w:p w:rsidR="00F503D1" w:rsidRDefault="00F503D1" w:rsidP="004E1221"/>
        </w:tc>
        <w:tc>
          <w:tcPr>
            <w:tcW w:w="2486" w:type="dxa"/>
          </w:tcPr>
          <w:p w:rsidR="00F503D1" w:rsidRDefault="00F503D1">
            <w:pPr>
              <w:pStyle w:val="ConsPlusNormal"/>
            </w:pPr>
          </w:p>
        </w:tc>
      </w:tr>
      <w:tr w:rsidR="00A94D29" w:rsidTr="00323E02">
        <w:tc>
          <w:tcPr>
            <w:tcW w:w="1247" w:type="dxa"/>
          </w:tcPr>
          <w:p w:rsidR="00A94D29" w:rsidRDefault="00A94D29" w:rsidP="00733951">
            <w:pPr>
              <w:pStyle w:val="ConsPlusNormal"/>
            </w:pPr>
          </w:p>
        </w:tc>
        <w:tc>
          <w:tcPr>
            <w:tcW w:w="1367" w:type="dxa"/>
          </w:tcPr>
          <w:p w:rsidR="00A94D29" w:rsidRDefault="00A94D29" w:rsidP="006D7A8A">
            <w:pPr>
              <w:pStyle w:val="ConsPlusNormal"/>
            </w:pPr>
          </w:p>
        </w:tc>
        <w:tc>
          <w:tcPr>
            <w:tcW w:w="2048" w:type="dxa"/>
          </w:tcPr>
          <w:p w:rsidR="00A94D29" w:rsidRDefault="00A94D29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94D29" w:rsidRPr="00F503D1" w:rsidRDefault="00A94D29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94D29" w:rsidRDefault="00A94D29" w:rsidP="004E1221"/>
        </w:tc>
        <w:tc>
          <w:tcPr>
            <w:tcW w:w="1077" w:type="dxa"/>
          </w:tcPr>
          <w:p w:rsidR="00A94D29" w:rsidRDefault="00A94D29" w:rsidP="004E1221"/>
        </w:tc>
        <w:tc>
          <w:tcPr>
            <w:tcW w:w="1128" w:type="dxa"/>
          </w:tcPr>
          <w:p w:rsidR="00A94D29" w:rsidRDefault="00A94D29" w:rsidP="004E1221"/>
        </w:tc>
        <w:tc>
          <w:tcPr>
            <w:tcW w:w="1262" w:type="dxa"/>
            <w:gridSpan w:val="2"/>
          </w:tcPr>
          <w:p w:rsidR="00A94D29" w:rsidRDefault="00A94D29" w:rsidP="004E1221"/>
        </w:tc>
        <w:tc>
          <w:tcPr>
            <w:tcW w:w="2486" w:type="dxa"/>
          </w:tcPr>
          <w:p w:rsidR="00A94D29" w:rsidRDefault="00A94D29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P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Default="004E1221" w:rsidP="004E1221"/>
        </w:tc>
        <w:tc>
          <w:tcPr>
            <w:tcW w:w="1077" w:type="dxa"/>
          </w:tcPr>
          <w:p w:rsidR="004E1221" w:rsidRDefault="004E1221" w:rsidP="004E1221"/>
        </w:tc>
        <w:tc>
          <w:tcPr>
            <w:tcW w:w="1128" w:type="dxa"/>
          </w:tcPr>
          <w:p w:rsidR="004E1221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P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Default="00AE4430" w:rsidP="004E1221"/>
        </w:tc>
        <w:tc>
          <w:tcPr>
            <w:tcW w:w="1077" w:type="dxa"/>
          </w:tcPr>
          <w:p w:rsidR="00AE4430" w:rsidRDefault="00AE4430" w:rsidP="004E1221"/>
        </w:tc>
        <w:tc>
          <w:tcPr>
            <w:tcW w:w="1128" w:type="dxa"/>
          </w:tcPr>
          <w:p w:rsidR="00AE4430" w:rsidRDefault="00AE4430" w:rsidP="004E1221"/>
        </w:tc>
        <w:tc>
          <w:tcPr>
            <w:tcW w:w="1262" w:type="dxa"/>
            <w:gridSpan w:val="2"/>
          </w:tcPr>
          <w:p w:rsidR="00AE4430" w:rsidRDefault="00AE4430" w:rsidP="004E1221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P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Default="00AE4430" w:rsidP="00323E02"/>
        </w:tc>
        <w:tc>
          <w:tcPr>
            <w:tcW w:w="1077" w:type="dxa"/>
          </w:tcPr>
          <w:p w:rsidR="00AE4430" w:rsidRDefault="00AE4430" w:rsidP="00323E02"/>
        </w:tc>
        <w:tc>
          <w:tcPr>
            <w:tcW w:w="1128" w:type="dxa"/>
          </w:tcPr>
          <w:p w:rsidR="00AE4430" w:rsidRDefault="00AE4430" w:rsidP="00323E02"/>
        </w:tc>
        <w:tc>
          <w:tcPr>
            <w:tcW w:w="1262" w:type="dxa"/>
            <w:gridSpan w:val="2"/>
          </w:tcPr>
          <w:p w:rsidR="00AE4430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Pr="00F81593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Pr="00F81593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Pr="00F81593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Pr="00F81593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AE4430" w:rsidTr="00323E02">
        <w:tc>
          <w:tcPr>
            <w:tcW w:w="1247" w:type="dxa"/>
          </w:tcPr>
          <w:p w:rsidR="00AE4430" w:rsidRDefault="00AE4430" w:rsidP="00733951">
            <w:pPr>
              <w:pStyle w:val="ConsPlusNormal"/>
            </w:pPr>
          </w:p>
        </w:tc>
        <w:tc>
          <w:tcPr>
            <w:tcW w:w="1367" w:type="dxa"/>
          </w:tcPr>
          <w:p w:rsidR="00AE4430" w:rsidRDefault="00AE4430" w:rsidP="006D7A8A">
            <w:pPr>
              <w:pStyle w:val="ConsPlusNormal"/>
            </w:pPr>
          </w:p>
        </w:tc>
        <w:tc>
          <w:tcPr>
            <w:tcW w:w="2048" w:type="dxa"/>
          </w:tcPr>
          <w:p w:rsidR="00AE4430" w:rsidRDefault="00AE4430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AE4430" w:rsidRPr="004E1221" w:rsidRDefault="00AE4430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E4430" w:rsidRPr="00F81593" w:rsidRDefault="00AE4430" w:rsidP="00323E02"/>
        </w:tc>
        <w:tc>
          <w:tcPr>
            <w:tcW w:w="1077" w:type="dxa"/>
          </w:tcPr>
          <w:p w:rsidR="00AE4430" w:rsidRPr="00F81593" w:rsidRDefault="00AE4430" w:rsidP="00323E02"/>
        </w:tc>
        <w:tc>
          <w:tcPr>
            <w:tcW w:w="1128" w:type="dxa"/>
          </w:tcPr>
          <w:p w:rsidR="00AE4430" w:rsidRPr="00F81593" w:rsidRDefault="00AE4430" w:rsidP="00323E02"/>
        </w:tc>
        <w:tc>
          <w:tcPr>
            <w:tcW w:w="1262" w:type="dxa"/>
            <w:gridSpan w:val="2"/>
          </w:tcPr>
          <w:p w:rsidR="00AE4430" w:rsidRPr="00F81593" w:rsidRDefault="00AE4430" w:rsidP="00323E02"/>
        </w:tc>
        <w:tc>
          <w:tcPr>
            <w:tcW w:w="2486" w:type="dxa"/>
          </w:tcPr>
          <w:p w:rsidR="00AE4430" w:rsidRDefault="00AE4430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F676C5" w:rsidRDefault="004E1221" w:rsidP="004E1221"/>
        </w:tc>
        <w:tc>
          <w:tcPr>
            <w:tcW w:w="1077" w:type="dxa"/>
          </w:tcPr>
          <w:p w:rsidR="004E1221" w:rsidRPr="00F676C5" w:rsidRDefault="004E1221" w:rsidP="004E1221"/>
        </w:tc>
        <w:tc>
          <w:tcPr>
            <w:tcW w:w="1128" w:type="dxa"/>
          </w:tcPr>
          <w:p w:rsidR="004E1221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F676C5" w:rsidRDefault="004E1221" w:rsidP="004E1221"/>
        </w:tc>
        <w:tc>
          <w:tcPr>
            <w:tcW w:w="1077" w:type="dxa"/>
          </w:tcPr>
          <w:p w:rsidR="004E1221" w:rsidRPr="00F676C5" w:rsidRDefault="004E1221" w:rsidP="004E1221"/>
        </w:tc>
        <w:tc>
          <w:tcPr>
            <w:tcW w:w="1128" w:type="dxa"/>
          </w:tcPr>
          <w:p w:rsidR="004E1221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F676C5" w:rsidRDefault="004E1221" w:rsidP="004E1221"/>
        </w:tc>
        <w:tc>
          <w:tcPr>
            <w:tcW w:w="1077" w:type="dxa"/>
          </w:tcPr>
          <w:p w:rsidR="004E1221" w:rsidRPr="00F676C5" w:rsidRDefault="004E1221" w:rsidP="004E1221"/>
        </w:tc>
        <w:tc>
          <w:tcPr>
            <w:tcW w:w="1128" w:type="dxa"/>
          </w:tcPr>
          <w:p w:rsidR="004E1221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F676C5" w:rsidRDefault="004E1221" w:rsidP="004E1221"/>
        </w:tc>
        <w:tc>
          <w:tcPr>
            <w:tcW w:w="1077" w:type="dxa"/>
          </w:tcPr>
          <w:p w:rsidR="004E1221" w:rsidRPr="00F676C5" w:rsidRDefault="004E1221" w:rsidP="004E1221"/>
        </w:tc>
        <w:tc>
          <w:tcPr>
            <w:tcW w:w="1128" w:type="dxa"/>
          </w:tcPr>
          <w:p w:rsidR="004E1221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7A6DE2" w:rsidRDefault="004E1221" w:rsidP="004E1221"/>
        </w:tc>
        <w:tc>
          <w:tcPr>
            <w:tcW w:w="1077" w:type="dxa"/>
          </w:tcPr>
          <w:p w:rsidR="004E1221" w:rsidRPr="007A6DE2" w:rsidRDefault="004E1221" w:rsidP="004E1221"/>
        </w:tc>
        <w:tc>
          <w:tcPr>
            <w:tcW w:w="1128" w:type="dxa"/>
          </w:tcPr>
          <w:p w:rsidR="004E1221" w:rsidRPr="007A6DE2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7A6DE2" w:rsidRDefault="004E1221" w:rsidP="004E1221"/>
        </w:tc>
        <w:tc>
          <w:tcPr>
            <w:tcW w:w="1077" w:type="dxa"/>
          </w:tcPr>
          <w:p w:rsidR="004E1221" w:rsidRPr="007A6DE2" w:rsidRDefault="004E1221" w:rsidP="004E1221"/>
        </w:tc>
        <w:tc>
          <w:tcPr>
            <w:tcW w:w="1128" w:type="dxa"/>
          </w:tcPr>
          <w:p w:rsidR="004E1221" w:rsidRPr="007A6DE2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7A6DE2" w:rsidRDefault="004E1221" w:rsidP="004E1221"/>
        </w:tc>
        <w:tc>
          <w:tcPr>
            <w:tcW w:w="1077" w:type="dxa"/>
          </w:tcPr>
          <w:p w:rsidR="004E1221" w:rsidRPr="007A6DE2" w:rsidRDefault="004E1221" w:rsidP="004E1221"/>
        </w:tc>
        <w:tc>
          <w:tcPr>
            <w:tcW w:w="1128" w:type="dxa"/>
          </w:tcPr>
          <w:p w:rsidR="004E1221" w:rsidRPr="007A6DE2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4E1221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7A6DE2" w:rsidRDefault="004E1221" w:rsidP="004E1221"/>
        </w:tc>
        <w:tc>
          <w:tcPr>
            <w:tcW w:w="1077" w:type="dxa"/>
          </w:tcPr>
          <w:p w:rsidR="004E1221" w:rsidRPr="007A6DE2" w:rsidRDefault="004E1221" w:rsidP="004E1221"/>
        </w:tc>
        <w:tc>
          <w:tcPr>
            <w:tcW w:w="1128" w:type="dxa"/>
          </w:tcPr>
          <w:p w:rsidR="004E1221" w:rsidRPr="007A6DE2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4E1221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1F0CED" w:rsidRDefault="004E1221" w:rsidP="004E1221"/>
        </w:tc>
        <w:tc>
          <w:tcPr>
            <w:tcW w:w="1077" w:type="dxa"/>
          </w:tcPr>
          <w:p w:rsidR="004E1221" w:rsidRPr="001F0CED" w:rsidRDefault="004E1221" w:rsidP="004E1221"/>
        </w:tc>
        <w:tc>
          <w:tcPr>
            <w:tcW w:w="1128" w:type="dxa"/>
          </w:tcPr>
          <w:p w:rsidR="004E1221" w:rsidRPr="001F0CED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4E1221" w:rsidTr="00323E02">
        <w:tc>
          <w:tcPr>
            <w:tcW w:w="1247" w:type="dxa"/>
          </w:tcPr>
          <w:p w:rsidR="004E1221" w:rsidRDefault="004E1221" w:rsidP="00733951">
            <w:pPr>
              <w:pStyle w:val="ConsPlusNormal"/>
            </w:pPr>
          </w:p>
        </w:tc>
        <w:tc>
          <w:tcPr>
            <w:tcW w:w="1367" w:type="dxa"/>
          </w:tcPr>
          <w:p w:rsidR="004E1221" w:rsidRDefault="004E1221" w:rsidP="006D7A8A">
            <w:pPr>
              <w:pStyle w:val="ConsPlusNormal"/>
            </w:pPr>
          </w:p>
        </w:tc>
        <w:tc>
          <w:tcPr>
            <w:tcW w:w="2048" w:type="dxa"/>
          </w:tcPr>
          <w:p w:rsidR="004E1221" w:rsidRDefault="004E1221" w:rsidP="00982484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E1221" w:rsidRPr="00A94D29" w:rsidRDefault="004E1221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E1221" w:rsidRPr="001F0CED" w:rsidRDefault="004E1221" w:rsidP="004E1221"/>
        </w:tc>
        <w:tc>
          <w:tcPr>
            <w:tcW w:w="1077" w:type="dxa"/>
          </w:tcPr>
          <w:p w:rsidR="004E1221" w:rsidRPr="001F0CED" w:rsidRDefault="004E1221" w:rsidP="004E1221"/>
        </w:tc>
        <w:tc>
          <w:tcPr>
            <w:tcW w:w="1128" w:type="dxa"/>
          </w:tcPr>
          <w:p w:rsidR="004E1221" w:rsidRPr="001F0CED" w:rsidRDefault="004E1221" w:rsidP="004E1221"/>
        </w:tc>
        <w:tc>
          <w:tcPr>
            <w:tcW w:w="1262" w:type="dxa"/>
            <w:gridSpan w:val="2"/>
          </w:tcPr>
          <w:p w:rsidR="004E1221" w:rsidRDefault="004E1221" w:rsidP="004E1221"/>
        </w:tc>
        <w:tc>
          <w:tcPr>
            <w:tcW w:w="2486" w:type="dxa"/>
          </w:tcPr>
          <w:p w:rsidR="004E1221" w:rsidRDefault="004E1221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1F0CED" w:rsidRDefault="00680B2B" w:rsidP="00323E02"/>
        </w:tc>
        <w:tc>
          <w:tcPr>
            <w:tcW w:w="1077" w:type="dxa"/>
          </w:tcPr>
          <w:p w:rsidR="00680B2B" w:rsidRPr="001F0CED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4E1221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1F0CED" w:rsidRDefault="00680B2B" w:rsidP="00323E02"/>
        </w:tc>
        <w:tc>
          <w:tcPr>
            <w:tcW w:w="1077" w:type="dxa"/>
          </w:tcPr>
          <w:p w:rsidR="00680B2B" w:rsidRPr="001F0CED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1F0CED" w:rsidRDefault="00680B2B" w:rsidP="00323E02"/>
        </w:tc>
        <w:tc>
          <w:tcPr>
            <w:tcW w:w="1077" w:type="dxa"/>
          </w:tcPr>
          <w:p w:rsidR="00680B2B" w:rsidRPr="001F0CED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1F0CED" w:rsidRDefault="00680B2B" w:rsidP="00323E02"/>
        </w:tc>
        <w:tc>
          <w:tcPr>
            <w:tcW w:w="1077" w:type="dxa"/>
          </w:tcPr>
          <w:p w:rsidR="00680B2B" w:rsidRPr="001F0CED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0F2887" w:rsidRDefault="00680B2B" w:rsidP="00323E02"/>
        </w:tc>
        <w:tc>
          <w:tcPr>
            <w:tcW w:w="1077" w:type="dxa"/>
          </w:tcPr>
          <w:p w:rsidR="00680B2B" w:rsidRPr="000F2887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Pr="001F0CED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680B2B" w:rsidTr="00323E02">
        <w:tc>
          <w:tcPr>
            <w:tcW w:w="1247" w:type="dxa"/>
          </w:tcPr>
          <w:p w:rsidR="00680B2B" w:rsidRDefault="00680B2B" w:rsidP="00733951">
            <w:pPr>
              <w:pStyle w:val="ConsPlusNormal"/>
            </w:pPr>
          </w:p>
        </w:tc>
        <w:tc>
          <w:tcPr>
            <w:tcW w:w="1367" w:type="dxa"/>
          </w:tcPr>
          <w:p w:rsidR="00680B2B" w:rsidRDefault="00680B2B" w:rsidP="006D7A8A">
            <w:pPr>
              <w:pStyle w:val="ConsPlusNormal"/>
            </w:pPr>
          </w:p>
        </w:tc>
        <w:tc>
          <w:tcPr>
            <w:tcW w:w="2048" w:type="dxa"/>
          </w:tcPr>
          <w:p w:rsidR="00680B2B" w:rsidRDefault="00680B2B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680B2B" w:rsidRPr="00680B2B" w:rsidRDefault="00680B2B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80B2B" w:rsidRPr="000F2887" w:rsidRDefault="00680B2B" w:rsidP="00323E02"/>
        </w:tc>
        <w:tc>
          <w:tcPr>
            <w:tcW w:w="1077" w:type="dxa"/>
          </w:tcPr>
          <w:p w:rsidR="00680B2B" w:rsidRPr="000F2887" w:rsidRDefault="00680B2B" w:rsidP="00323E02"/>
        </w:tc>
        <w:tc>
          <w:tcPr>
            <w:tcW w:w="1128" w:type="dxa"/>
          </w:tcPr>
          <w:p w:rsidR="00680B2B" w:rsidRPr="001F0CED" w:rsidRDefault="00680B2B" w:rsidP="00323E02"/>
        </w:tc>
        <w:tc>
          <w:tcPr>
            <w:tcW w:w="1262" w:type="dxa"/>
            <w:gridSpan w:val="2"/>
          </w:tcPr>
          <w:p w:rsidR="00680B2B" w:rsidRPr="001F0CED" w:rsidRDefault="00680B2B" w:rsidP="00323E02"/>
        </w:tc>
        <w:tc>
          <w:tcPr>
            <w:tcW w:w="2486" w:type="dxa"/>
          </w:tcPr>
          <w:p w:rsidR="00680B2B" w:rsidRDefault="00680B2B">
            <w:pPr>
              <w:pStyle w:val="ConsPlusNormal"/>
            </w:pPr>
          </w:p>
        </w:tc>
      </w:tr>
      <w:tr w:rsidR="00415C72" w:rsidTr="00323E02">
        <w:tc>
          <w:tcPr>
            <w:tcW w:w="1247" w:type="dxa"/>
          </w:tcPr>
          <w:p w:rsidR="00415C72" w:rsidRDefault="00415C72" w:rsidP="00733951">
            <w:pPr>
              <w:pStyle w:val="ConsPlusNormal"/>
            </w:pPr>
          </w:p>
        </w:tc>
        <w:tc>
          <w:tcPr>
            <w:tcW w:w="1367" w:type="dxa"/>
          </w:tcPr>
          <w:p w:rsidR="00415C72" w:rsidRDefault="00415C72" w:rsidP="006D7A8A">
            <w:pPr>
              <w:pStyle w:val="ConsPlusNormal"/>
            </w:pPr>
          </w:p>
        </w:tc>
        <w:tc>
          <w:tcPr>
            <w:tcW w:w="2048" w:type="dxa"/>
          </w:tcPr>
          <w:p w:rsidR="00415C72" w:rsidRDefault="00415C72" w:rsidP="00680B2B">
            <w:pPr>
              <w:pStyle w:val="ConsPlusNormal"/>
            </w:pPr>
          </w:p>
        </w:tc>
        <w:tc>
          <w:tcPr>
            <w:tcW w:w="1779" w:type="dxa"/>
            <w:gridSpan w:val="3"/>
          </w:tcPr>
          <w:p w:rsidR="00415C72" w:rsidRPr="00680B2B" w:rsidRDefault="00415C72" w:rsidP="0098248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15C72" w:rsidRPr="000F2887" w:rsidRDefault="00415C72" w:rsidP="00323E02"/>
        </w:tc>
        <w:tc>
          <w:tcPr>
            <w:tcW w:w="1077" w:type="dxa"/>
          </w:tcPr>
          <w:p w:rsidR="00415C72" w:rsidRPr="000F2887" w:rsidRDefault="00415C72" w:rsidP="00323E02"/>
        </w:tc>
        <w:tc>
          <w:tcPr>
            <w:tcW w:w="1128" w:type="dxa"/>
          </w:tcPr>
          <w:p w:rsidR="00415C72" w:rsidRPr="001F0CED" w:rsidRDefault="00415C72" w:rsidP="00323E02"/>
        </w:tc>
        <w:tc>
          <w:tcPr>
            <w:tcW w:w="1262" w:type="dxa"/>
            <w:gridSpan w:val="2"/>
          </w:tcPr>
          <w:p w:rsidR="00415C72" w:rsidRDefault="00415C72" w:rsidP="00323E02"/>
        </w:tc>
        <w:tc>
          <w:tcPr>
            <w:tcW w:w="2486" w:type="dxa"/>
          </w:tcPr>
          <w:p w:rsidR="00415C72" w:rsidRDefault="00415C72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2"/>
          </w:tcPr>
          <w:p w:rsidR="0040659B" w:rsidRDefault="0040659B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40659B" w:rsidTr="0025051C">
        <w:trPr>
          <w:trHeight w:val="974"/>
        </w:trPr>
        <w:tc>
          <w:tcPr>
            <w:tcW w:w="1247" w:type="dxa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Pr="000F2887" w:rsidRDefault="0040659B" w:rsidP="004A5CE8"/>
        </w:tc>
        <w:tc>
          <w:tcPr>
            <w:tcW w:w="1077" w:type="dxa"/>
          </w:tcPr>
          <w:p w:rsidR="0040659B" w:rsidRPr="000F2887" w:rsidRDefault="0040659B" w:rsidP="004A5CE8"/>
        </w:tc>
        <w:tc>
          <w:tcPr>
            <w:tcW w:w="1134" w:type="dxa"/>
            <w:gridSpan w:val="2"/>
          </w:tcPr>
          <w:p w:rsidR="0040659B" w:rsidRDefault="0040659B" w:rsidP="004A5CE8"/>
        </w:tc>
        <w:tc>
          <w:tcPr>
            <w:tcW w:w="1256" w:type="dxa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Pr="000F2887" w:rsidRDefault="0040659B" w:rsidP="00982484"/>
        </w:tc>
        <w:tc>
          <w:tcPr>
            <w:tcW w:w="1077" w:type="dxa"/>
          </w:tcPr>
          <w:p w:rsidR="0040659B" w:rsidRPr="000F2887" w:rsidRDefault="0040659B" w:rsidP="00982484"/>
        </w:tc>
        <w:tc>
          <w:tcPr>
            <w:tcW w:w="1134" w:type="dxa"/>
            <w:gridSpan w:val="2"/>
          </w:tcPr>
          <w:p w:rsidR="0040659B" w:rsidRDefault="0040659B" w:rsidP="00982484"/>
        </w:tc>
        <w:tc>
          <w:tcPr>
            <w:tcW w:w="1256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34" w:type="dxa"/>
            <w:gridSpan w:val="2"/>
          </w:tcPr>
          <w:p w:rsidR="0040659B" w:rsidRPr="00CD2F29" w:rsidRDefault="0040659B" w:rsidP="0069777E"/>
        </w:tc>
        <w:tc>
          <w:tcPr>
            <w:tcW w:w="1256" w:type="dxa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2C279F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2C279F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34" w:type="dxa"/>
            <w:gridSpan w:val="2"/>
          </w:tcPr>
          <w:p w:rsidR="0040659B" w:rsidRPr="00CD2F29" w:rsidRDefault="0040659B" w:rsidP="0069777E"/>
        </w:tc>
        <w:tc>
          <w:tcPr>
            <w:tcW w:w="1256" w:type="dxa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679" w:type="dxa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34" w:type="dxa"/>
            <w:gridSpan w:val="2"/>
          </w:tcPr>
          <w:p w:rsidR="0040659B" w:rsidRPr="00CD2F29" w:rsidRDefault="0040659B" w:rsidP="0069777E"/>
        </w:tc>
        <w:tc>
          <w:tcPr>
            <w:tcW w:w="1256" w:type="dxa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8525E8" w:rsidRDefault="008525E8" w:rsidP="004A5CE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4A5CE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8525E8">
            <w:pPr>
              <w:pStyle w:val="ConsPlusNormal"/>
            </w:pPr>
          </w:p>
        </w:tc>
        <w:tc>
          <w:tcPr>
            <w:tcW w:w="1679" w:type="dxa"/>
          </w:tcPr>
          <w:p w:rsidR="0040659B" w:rsidRPr="004A5CE8" w:rsidRDefault="0040659B" w:rsidP="004A5CE8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34" w:type="dxa"/>
            <w:gridSpan w:val="2"/>
          </w:tcPr>
          <w:p w:rsidR="0040659B" w:rsidRPr="00CD2F29" w:rsidRDefault="0040659B" w:rsidP="0069777E"/>
        </w:tc>
        <w:tc>
          <w:tcPr>
            <w:tcW w:w="1256" w:type="dxa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8525E8" w:rsidTr="0040659B">
        <w:trPr>
          <w:trHeight w:val="986"/>
        </w:trPr>
        <w:tc>
          <w:tcPr>
            <w:tcW w:w="1247" w:type="dxa"/>
          </w:tcPr>
          <w:p w:rsidR="008525E8" w:rsidRDefault="008525E8" w:rsidP="00373627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373627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8525E8" w:rsidRDefault="008525E8" w:rsidP="00373627">
            <w:pPr>
              <w:pStyle w:val="ConsPlusNormal"/>
            </w:pPr>
          </w:p>
        </w:tc>
        <w:tc>
          <w:tcPr>
            <w:tcW w:w="1679" w:type="dxa"/>
          </w:tcPr>
          <w:p w:rsidR="008525E8" w:rsidRPr="004A5CE8" w:rsidRDefault="008525E8" w:rsidP="00373627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8525E8" w:rsidRDefault="008525E8" w:rsidP="0069777E"/>
        </w:tc>
        <w:tc>
          <w:tcPr>
            <w:tcW w:w="1077" w:type="dxa"/>
          </w:tcPr>
          <w:p w:rsidR="008525E8" w:rsidRPr="00CD2F29" w:rsidRDefault="008525E8" w:rsidP="0069777E"/>
        </w:tc>
        <w:tc>
          <w:tcPr>
            <w:tcW w:w="1134" w:type="dxa"/>
            <w:gridSpan w:val="2"/>
          </w:tcPr>
          <w:p w:rsidR="008525E8" w:rsidRPr="00CD2F29" w:rsidRDefault="008525E8" w:rsidP="0069777E"/>
        </w:tc>
        <w:tc>
          <w:tcPr>
            <w:tcW w:w="1256" w:type="dxa"/>
          </w:tcPr>
          <w:p w:rsidR="008525E8" w:rsidRDefault="008525E8" w:rsidP="00373627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8525E8" w:rsidTr="0040659B">
        <w:tc>
          <w:tcPr>
            <w:tcW w:w="1247" w:type="dxa"/>
          </w:tcPr>
          <w:p w:rsidR="008525E8" w:rsidRDefault="008525E8" w:rsidP="008525E8">
            <w:pPr>
              <w:pStyle w:val="ConsPlusNormal"/>
            </w:pPr>
          </w:p>
        </w:tc>
        <w:tc>
          <w:tcPr>
            <w:tcW w:w="1367" w:type="dxa"/>
          </w:tcPr>
          <w:p w:rsidR="008525E8" w:rsidRDefault="008525E8" w:rsidP="0085053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8525E8" w:rsidRDefault="008525E8" w:rsidP="00850538">
            <w:pPr>
              <w:pStyle w:val="ConsPlusNormal"/>
            </w:pPr>
          </w:p>
        </w:tc>
        <w:tc>
          <w:tcPr>
            <w:tcW w:w="1679" w:type="dxa"/>
          </w:tcPr>
          <w:p w:rsidR="008525E8" w:rsidRDefault="008525E8" w:rsidP="00850538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8525E8" w:rsidRDefault="008525E8" w:rsidP="0069777E"/>
        </w:tc>
        <w:tc>
          <w:tcPr>
            <w:tcW w:w="1077" w:type="dxa"/>
          </w:tcPr>
          <w:p w:rsidR="008525E8" w:rsidRPr="00CD2F29" w:rsidRDefault="008525E8" w:rsidP="0069777E"/>
        </w:tc>
        <w:tc>
          <w:tcPr>
            <w:tcW w:w="1134" w:type="dxa"/>
            <w:gridSpan w:val="2"/>
          </w:tcPr>
          <w:p w:rsidR="008525E8" w:rsidRPr="00CD2F29" w:rsidRDefault="008525E8" w:rsidP="0069777E"/>
        </w:tc>
        <w:tc>
          <w:tcPr>
            <w:tcW w:w="1256" w:type="dxa"/>
          </w:tcPr>
          <w:p w:rsidR="008525E8" w:rsidRDefault="008525E8" w:rsidP="00850538"/>
        </w:tc>
        <w:tc>
          <w:tcPr>
            <w:tcW w:w="2486" w:type="dxa"/>
          </w:tcPr>
          <w:p w:rsidR="008525E8" w:rsidRDefault="008525E8">
            <w:pPr>
              <w:pStyle w:val="ConsPlusNormal"/>
            </w:pPr>
          </w:p>
        </w:tc>
      </w:tr>
      <w:tr w:rsidR="0025051C" w:rsidTr="0040659B">
        <w:tc>
          <w:tcPr>
            <w:tcW w:w="1247" w:type="dxa"/>
          </w:tcPr>
          <w:p w:rsidR="0025051C" w:rsidRDefault="0025051C" w:rsidP="00373627">
            <w:pPr>
              <w:pStyle w:val="ConsPlusNormal"/>
            </w:pPr>
          </w:p>
        </w:tc>
        <w:tc>
          <w:tcPr>
            <w:tcW w:w="1367" w:type="dxa"/>
          </w:tcPr>
          <w:p w:rsidR="0025051C" w:rsidRDefault="0025051C" w:rsidP="00373627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25051C" w:rsidRDefault="0025051C" w:rsidP="00373627">
            <w:pPr>
              <w:pStyle w:val="ConsPlusNormal"/>
            </w:pPr>
          </w:p>
        </w:tc>
        <w:tc>
          <w:tcPr>
            <w:tcW w:w="1679" w:type="dxa"/>
          </w:tcPr>
          <w:p w:rsidR="0025051C" w:rsidRPr="00373627" w:rsidRDefault="0025051C" w:rsidP="0037362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25051C" w:rsidRDefault="0025051C" w:rsidP="00F0612F"/>
        </w:tc>
        <w:tc>
          <w:tcPr>
            <w:tcW w:w="1077" w:type="dxa"/>
          </w:tcPr>
          <w:p w:rsidR="0025051C" w:rsidRPr="00CD2F29" w:rsidRDefault="0025051C" w:rsidP="00F0612F"/>
        </w:tc>
        <w:tc>
          <w:tcPr>
            <w:tcW w:w="1134" w:type="dxa"/>
            <w:gridSpan w:val="2"/>
          </w:tcPr>
          <w:p w:rsidR="0025051C" w:rsidRDefault="0025051C" w:rsidP="00373627"/>
        </w:tc>
        <w:tc>
          <w:tcPr>
            <w:tcW w:w="1256" w:type="dxa"/>
          </w:tcPr>
          <w:p w:rsidR="0025051C" w:rsidRDefault="0025051C" w:rsidP="00373627"/>
        </w:tc>
        <w:tc>
          <w:tcPr>
            <w:tcW w:w="2486" w:type="dxa"/>
          </w:tcPr>
          <w:p w:rsidR="0025051C" w:rsidRDefault="0025051C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373627">
            <w:pPr>
              <w:pStyle w:val="ConsPlusNormal"/>
            </w:pPr>
          </w:p>
        </w:tc>
        <w:tc>
          <w:tcPr>
            <w:tcW w:w="1679" w:type="dxa"/>
          </w:tcPr>
          <w:p w:rsidR="0040659B" w:rsidRPr="00373627" w:rsidRDefault="0040659B" w:rsidP="0037362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0659B" w:rsidRPr="00A8432D" w:rsidRDefault="0040659B" w:rsidP="00373627"/>
        </w:tc>
        <w:tc>
          <w:tcPr>
            <w:tcW w:w="1077" w:type="dxa"/>
          </w:tcPr>
          <w:p w:rsidR="0040659B" w:rsidRPr="00A8432D" w:rsidRDefault="0040659B" w:rsidP="00373627"/>
        </w:tc>
        <w:tc>
          <w:tcPr>
            <w:tcW w:w="1134" w:type="dxa"/>
            <w:gridSpan w:val="2"/>
          </w:tcPr>
          <w:p w:rsidR="0040659B" w:rsidRDefault="0040659B" w:rsidP="00373627"/>
        </w:tc>
        <w:tc>
          <w:tcPr>
            <w:tcW w:w="1256" w:type="dxa"/>
          </w:tcPr>
          <w:p w:rsidR="0040659B" w:rsidRDefault="0040659B" w:rsidP="00373627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F75151">
            <w:pPr>
              <w:pStyle w:val="ConsPlusNormal"/>
            </w:pPr>
          </w:p>
        </w:tc>
        <w:tc>
          <w:tcPr>
            <w:tcW w:w="1679" w:type="dxa"/>
          </w:tcPr>
          <w:p w:rsidR="0040659B" w:rsidRPr="00BE637A" w:rsidRDefault="0040659B" w:rsidP="00F7515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0659B" w:rsidRPr="00BB50D7" w:rsidRDefault="0040659B" w:rsidP="00F75151"/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134" w:type="dxa"/>
            <w:gridSpan w:val="2"/>
          </w:tcPr>
          <w:p w:rsidR="0040659B" w:rsidRDefault="0040659B" w:rsidP="00F75151"/>
        </w:tc>
        <w:tc>
          <w:tcPr>
            <w:tcW w:w="1256" w:type="dxa"/>
          </w:tcPr>
          <w:p w:rsidR="0040659B" w:rsidRDefault="0040659B" w:rsidP="00F75151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2515A2" w:rsidRDefault="0040659B" w:rsidP="00850538"/>
        </w:tc>
        <w:tc>
          <w:tcPr>
            <w:tcW w:w="1679" w:type="dxa"/>
          </w:tcPr>
          <w:p w:rsidR="0040659B" w:rsidRDefault="0040659B" w:rsidP="00850538"/>
        </w:tc>
        <w:tc>
          <w:tcPr>
            <w:tcW w:w="1077" w:type="dxa"/>
            <w:gridSpan w:val="2"/>
          </w:tcPr>
          <w:p w:rsidR="0040659B" w:rsidRPr="00BB50D7" w:rsidRDefault="0040659B" w:rsidP="00F75151"/>
        </w:tc>
        <w:tc>
          <w:tcPr>
            <w:tcW w:w="1077" w:type="dxa"/>
          </w:tcPr>
          <w:p w:rsidR="0040659B" w:rsidRPr="00BB50D7" w:rsidRDefault="0040659B" w:rsidP="00F75151"/>
        </w:tc>
        <w:tc>
          <w:tcPr>
            <w:tcW w:w="1134" w:type="dxa"/>
            <w:gridSpan w:val="2"/>
          </w:tcPr>
          <w:p w:rsidR="0040659B" w:rsidRDefault="0040659B" w:rsidP="00F75151"/>
        </w:tc>
        <w:tc>
          <w:tcPr>
            <w:tcW w:w="1256" w:type="dxa"/>
          </w:tcPr>
          <w:p w:rsidR="0040659B" w:rsidRPr="00CD2593" w:rsidRDefault="0040659B" w:rsidP="00810283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982484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Pr="00CD2593" w:rsidRDefault="0040659B" w:rsidP="00644F9B"/>
        </w:tc>
        <w:tc>
          <w:tcPr>
            <w:tcW w:w="1077" w:type="dxa"/>
          </w:tcPr>
          <w:p w:rsidR="0040659B" w:rsidRPr="00CD2593" w:rsidRDefault="0040659B" w:rsidP="00644F9B"/>
        </w:tc>
        <w:tc>
          <w:tcPr>
            <w:tcW w:w="1134" w:type="dxa"/>
            <w:gridSpan w:val="2"/>
          </w:tcPr>
          <w:p w:rsidR="0040659B" w:rsidRPr="00CD2593" w:rsidRDefault="0040659B" w:rsidP="00644F9B"/>
        </w:tc>
        <w:tc>
          <w:tcPr>
            <w:tcW w:w="1256" w:type="dxa"/>
          </w:tcPr>
          <w:p w:rsidR="0040659B" w:rsidRPr="00BF13BA" w:rsidRDefault="0040659B" w:rsidP="00644F9B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679" w:type="dxa"/>
          </w:tcPr>
          <w:p w:rsidR="0040659B" w:rsidRDefault="0040659B" w:rsidP="00644F9B">
            <w:pPr>
              <w:pStyle w:val="ConsPlusNormal"/>
            </w:pPr>
          </w:p>
        </w:tc>
        <w:tc>
          <w:tcPr>
            <w:tcW w:w="1077" w:type="dxa"/>
            <w:gridSpan w:val="2"/>
          </w:tcPr>
          <w:p w:rsidR="0040659B" w:rsidRPr="00FE36A1" w:rsidRDefault="0040659B" w:rsidP="00644F9B"/>
        </w:tc>
        <w:tc>
          <w:tcPr>
            <w:tcW w:w="1077" w:type="dxa"/>
          </w:tcPr>
          <w:p w:rsidR="0040659B" w:rsidRPr="00CD2593" w:rsidRDefault="0040659B" w:rsidP="00982484"/>
        </w:tc>
        <w:tc>
          <w:tcPr>
            <w:tcW w:w="1134" w:type="dxa"/>
            <w:gridSpan w:val="2"/>
          </w:tcPr>
          <w:p w:rsidR="0040659B" w:rsidRPr="00CD2593" w:rsidRDefault="0040659B" w:rsidP="00982484"/>
        </w:tc>
        <w:tc>
          <w:tcPr>
            <w:tcW w:w="1256" w:type="dxa"/>
          </w:tcPr>
          <w:p w:rsidR="0040659B" w:rsidRPr="00BF13BA" w:rsidRDefault="0040659B" w:rsidP="00982484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AB156E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  <w:gridSpan w:val="2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2515A2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  <w:gridSpan w:val="2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D904E0"/>
        </w:tc>
        <w:tc>
          <w:tcPr>
            <w:tcW w:w="1679" w:type="dxa"/>
          </w:tcPr>
          <w:p w:rsidR="0040659B" w:rsidRDefault="0040659B" w:rsidP="00D904E0"/>
        </w:tc>
        <w:tc>
          <w:tcPr>
            <w:tcW w:w="1077" w:type="dxa"/>
            <w:gridSpan w:val="2"/>
          </w:tcPr>
          <w:p w:rsidR="0040659B" w:rsidRPr="00401741" w:rsidRDefault="0040659B" w:rsidP="00D904E0"/>
        </w:tc>
        <w:tc>
          <w:tcPr>
            <w:tcW w:w="1077" w:type="dxa"/>
          </w:tcPr>
          <w:p w:rsidR="0040659B" w:rsidRPr="00401741" w:rsidRDefault="0040659B" w:rsidP="00D904E0"/>
        </w:tc>
        <w:tc>
          <w:tcPr>
            <w:tcW w:w="1134" w:type="dxa"/>
            <w:gridSpan w:val="2"/>
          </w:tcPr>
          <w:p w:rsidR="0040659B" w:rsidRPr="00401741" w:rsidRDefault="0040659B" w:rsidP="00D904E0"/>
        </w:tc>
        <w:tc>
          <w:tcPr>
            <w:tcW w:w="1256" w:type="dxa"/>
          </w:tcPr>
          <w:p w:rsidR="0040659B" w:rsidRPr="00401741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D904E0"/>
        </w:tc>
        <w:tc>
          <w:tcPr>
            <w:tcW w:w="1679" w:type="dxa"/>
          </w:tcPr>
          <w:p w:rsidR="0040659B" w:rsidRPr="002433AA" w:rsidRDefault="0040659B" w:rsidP="00D904E0"/>
        </w:tc>
        <w:tc>
          <w:tcPr>
            <w:tcW w:w="1077" w:type="dxa"/>
            <w:gridSpan w:val="2"/>
          </w:tcPr>
          <w:p w:rsidR="0040659B" w:rsidRPr="00CD0DD9" w:rsidRDefault="0040659B" w:rsidP="005B5B3A"/>
        </w:tc>
        <w:tc>
          <w:tcPr>
            <w:tcW w:w="1077" w:type="dxa"/>
          </w:tcPr>
          <w:p w:rsidR="0040659B" w:rsidRPr="00CD0DD9" w:rsidRDefault="0040659B" w:rsidP="005B5B3A"/>
        </w:tc>
        <w:tc>
          <w:tcPr>
            <w:tcW w:w="1134" w:type="dxa"/>
            <w:gridSpan w:val="2"/>
          </w:tcPr>
          <w:p w:rsidR="0040659B" w:rsidRDefault="0040659B" w:rsidP="005B5B3A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  <w:gridSpan w:val="2"/>
          </w:tcPr>
          <w:p w:rsidR="0040659B" w:rsidRPr="001C459C" w:rsidRDefault="0040659B" w:rsidP="00D904E0"/>
        </w:tc>
        <w:tc>
          <w:tcPr>
            <w:tcW w:w="1077" w:type="dxa"/>
          </w:tcPr>
          <w:p w:rsidR="0040659B" w:rsidRPr="001C459C" w:rsidRDefault="0040659B" w:rsidP="00D904E0"/>
        </w:tc>
        <w:tc>
          <w:tcPr>
            <w:tcW w:w="1134" w:type="dxa"/>
            <w:gridSpan w:val="2"/>
          </w:tcPr>
          <w:p w:rsidR="0040659B" w:rsidRPr="001C459C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850538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  <w:gridSpan w:val="2"/>
          </w:tcPr>
          <w:p w:rsidR="0040659B" w:rsidRPr="004B588B" w:rsidRDefault="0040659B" w:rsidP="00D904E0"/>
        </w:tc>
        <w:tc>
          <w:tcPr>
            <w:tcW w:w="1077" w:type="dxa"/>
          </w:tcPr>
          <w:p w:rsidR="0040659B" w:rsidRPr="004B588B" w:rsidRDefault="0040659B" w:rsidP="00D904E0"/>
        </w:tc>
        <w:tc>
          <w:tcPr>
            <w:tcW w:w="1134" w:type="dxa"/>
            <w:gridSpan w:val="2"/>
          </w:tcPr>
          <w:p w:rsidR="0040659B" w:rsidRPr="004B588B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C0F77" w:rsidRDefault="0040659B" w:rsidP="00D904E0"/>
        </w:tc>
        <w:tc>
          <w:tcPr>
            <w:tcW w:w="1679" w:type="dxa"/>
          </w:tcPr>
          <w:p w:rsidR="0040659B" w:rsidRPr="000C0F77" w:rsidRDefault="0040659B" w:rsidP="00D904E0"/>
        </w:tc>
        <w:tc>
          <w:tcPr>
            <w:tcW w:w="1077" w:type="dxa"/>
            <w:gridSpan w:val="2"/>
          </w:tcPr>
          <w:p w:rsidR="0040659B" w:rsidRPr="00076896" w:rsidRDefault="0040659B" w:rsidP="00D904E0"/>
        </w:tc>
        <w:tc>
          <w:tcPr>
            <w:tcW w:w="1077" w:type="dxa"/>
          </w:tcPr>
          <w:p w:rsidR="0040659B" w:rsidRPr="00076896" w:rsidRDefault="0040659B" w:rsidP="00D904E0"/>
        </w:tc>
        <w:tc>
          <w:tcPr>
            <w:tcW w:w="1134" w:type="dxa"/>
            <w:gridSpan w:val="2"/>
          </w:tcPr>
          <w:p w:rsidR="0040659B" w:rsidRPr="00076896" w:rsidRDefault="0040659B" w:rsidP="00D904E0"/>
        </w:tc>
        <w:tc>
          <w:tcPr>
            <w:tcW w:w="1256" w:type="dxa"/>
          </w:tcPr>
          <w:p w:rsidR="0040659B" w:rsidRDefault="0040659B" w:rsidP="00D904E0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709E1" w:rsidRDefault="0040659B" w:rsidP="006E219E"/>
        </w:tc>
        <w:tc>
          <w:tcPr>
            <w:tcW w:w="1679" w:type="dxa"/>
          </w:tcPr>
          <w:p w:rsidR="0040659B" w:rsidRDefault="0040659B" w:rsidP="006E219E"/>
        </w:tc>
        <w:tc>
          <w:tcPr>
            <w:tcW w:w="1077" w:type="dxa"/>
            <w:gridSpan w:val="2"/>
          </w:tcPr>
          <w:p w:rsidR="0040659B" w:rsidRPr="00485EFA" w:rsidRDefault="0040659B" w:rsidP="006E219E"/>
        </w:tc>
        <w:tc>
          <w:tcPr>
            <w:tcW w:w="1077" w:type="dxa"/>
          </w:tcPr>
          <w:p w:rsidR="0040659B" w:rsidRPr="00485EFA" w:rsidRDefault="0040659B" w:rsidP="006E219E"/>
        </w:tc>
        <w:tc>
          <w:tcPr>
            <w:tcW w:w="1134" w:type="dxa"/>
            <w:gridSpan w:val="2"/>
          </w:tcPr>
          <w:p w:rsidR="0040659B" w:rsidRPr="00485EFA" w:rsidRDefault="0040659B" w:rsidP="006E219E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Pr="000709E1" w:rsidRDefault="0040659B" w:rsidP="006E219E"/>
        </w:tc>
        <w:tc>
          <w:tcPr>
            <w:tcW w:w="1679" w:type="dxa"/>
          </w:tcPr>
          <w:p w:rsidR="0040659B" w:rsidRPr="000709E1" w:rsidRDefault="0040659B" w:rsidP="006E219E"/>
        </w:tc>
        <w:tc>
          <w:tcPr>
            <w:tcW w:w="1077" w:type="dxa"/>
            <w:gridSpan w:val="2"/>
          </w:tcPr>
          <w:p w:rsidR="0040659B" w:rsidRPr="00F842E2" w:rsidRDefault="0040659B" w:rsidP="00EE0312"/>
        </w:tc>
        <w:tc>
          <w:tcPr>
            <w:tcW w:w="1077" w:type="dxa"/>
          </w:tcPr>
          <w:p w:rsidR="0040659B" w:rsidRPr="00F842E2" w:rsidRDefault="0040659B" w:rsidP="00EE0312"/>
        </w:tc>
        <w:tc>
          <w:tcPr>
            <w:tcW w:w="1134" w:type="dxa"/>
            <w:gridSpan w:val="2"/>
          </w:tcPr>
          <w:p w:rsidR="0040659B" w:rsidRDefault="0040659B" w:rsidP="00EE0312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40659B">
        <w:tc>
          <w:tcPr>
            <w:tcW w:w="124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D904E0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40659B" w:rsidRDefault="0040659B" w:rsidP="006E219E"/>
        </w:tc>
        <w:tc>
          <w:tcPr>
            <w:tcW w:w="1679" w:type="dxa"/>
          </w:tcPr>
          <w:p w:rsidR="0040659B" w:rsidRPr="00335E55" w:rsidRDefault="0040659B" w:rsidP="006E219E"/>
        </w:tc>
        <w:tc>
          <w:tcPr>
            <w:tcW w:w="1077" w:type="dxa"/>
            <w:gridSpan w:val="2"/>
          </w:tcPr>
          <w:p w:rsidR="0040659B" w:rsidRPr="00485EFA" w:rsidRDefault="0040659B" w:rsidP="003F084C"/>
        </w:tc>
        <w:tc>
          <w:tcPr>
            <w:tcW w:w="1077" w:type="dxa"/>
          </w:tcPr>
          <w:p w:rsidR="0040659B" w:rsidRPr="00485EFA" w:rsidRDefault="0040659B" w:rsidP="003F084C"/>
        </w:tc>
        <w:tc>
          <w:tcPr>
            <w:tcW w:w="1134" w:type="dxa"/>
            <w:gridSpan w:val="2"/>
          </w:tcPr>
          <w:p w:rsidR="0040659B" w:rsidRPr="00485EFA" w:rsidRDefault="0040659B" w:rsidP="003F084C"/>
        </w:tc>
        <w:tc>
          <w:tcPr>
            <w:tcW w:w="1256" w:type="dxa"/>
          </w:tcPr>
          <w:p w:rsidR="0040659B" w:rsidRDefault="0040659B" w:rsidP="006E219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CF3B05">
        <w:tc>
          <w:tcPr>
            <w:tcW w:w="13449" w:type="dxa"/>
            <w:gridSpan w:val="12"/>
          </w:tcPr>
          <w:p w:rsidR="0040659B" w:rsidRDefault="0040659B">
            <w:pPr>
              <w:pStyle w:val="ConsPlusNormal"/>
              <w:jc w:val="center"/>
              <w:outlineLvl w:val="2"/>
            </w:pPr>
            <w:r>
              <w:t>III. Субъекты среднего предпринимательства</w:t>
            </w:r>
          </w:p>
        </w:tc>
      </w:tr>
      <w:tr w:rsidR="0040659B" w:rsidTr="00CF3B05">
        <w:tc>
          <w:tcPr>
            <w:tcW w:w="124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69777E">
            <w:pPr>
              <w:pStyle w:val="ConsPlusNormal"/>
            </w:pPr>
          </w:p>
        </w:tc>
        <w:tc>
          <w:tcPr>
            <w:tcW w:w="1757" w:type="dxa"/>
            <w:gridSpan w:val="2"/>
          </w:tcPr>
          <w:p w:rsidR="0040659B" w:rsidRPr="00323563" w:rsidRDefault="0040659B" w:rsidP="0069777E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0659B" w:rsidRDefault="0040659B" w:rsidP="0069777E"/>
        </w:tc>
        <w:tc>
          <w:tcPr>
            <w:tcW w:w="1077" w:type="dxa"/>
          </w:tcPr>
          <w:p w:rsidR="0040659B" w:rsidRPr="00CD2F29" w:rsidRDefault="0040659B" w:rsidP="0069777E"/>
        </w:tc>
        <w:tc>
          <w:tcPr>
            <w:tcW w:w="1134" w:type="dxa"/>
            <w:gridSpan w:val="2"/>
          </w:tcPr>
          <w:p w:rsidR="0040659B" w:rsidRPr="00CD2F29" w:rsidRDefault="0040659B" w:rsidP="0069777E"/>
        </w:tc>
        <w:tc>
          <w:tcPr>
            <w:tcW w:w="1256" w:type="dxa"/>
          </w:tcPr>
          <w:p w:rsidR="0040659B" w:rsidRDefault="0040659B" w:rsidP="0069777E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  <w:tr w:rsidR="0040659B" w:rsidTr="00CF3B05">
        <w:tc>
          <w:tcPr>
            <w:tcW w:w="124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1367" w:type="dxa"/>
          </w:tcPr>
          <w:p w:rsidR="0040659B" w:rsidRDefault="0040659B" w:rsidP="003F084C">
            <w:pPr>
              <w:pStyle w:val="ConsPlusNormal"/>
            </w:pPr>
          </w:p>
        </w:tc>
        <w:tc>
          <w:tcPr>
            <w:tcW w:w="2048" w:type="dxa"/>
          </w:tcPr>
          <w:p w:rsidR="0040659B" w:rsidRDefault="0040659B" w:rsidP="003F084C"/>
        </w:tc>
        <w:tc>
          <w:tcPr>
            <w:tcW w:w="1757" w:type="dxa"/>
            <w:gridSpan w:val="2"/>
          </w:tcPr>
          <w:p w:rsidR="0040659B" w:rsidRPr="00CE4E32" w:rsidRDefault="0040659B" w:rsidP="003F084C"/>
        </w:tc>
        <w:tc>
          <w:tcPr>
            <w:tcW w:w="1077" w:type="dxa"/>
            <w:gridSpan w:val="2"/>
          </w:tcPr>
          <w:p w:rsidR="0040659B" w:rsidRPr="00E94B60" w:rsidRDefault="0040659B" w:rsidP="003F084C"/>
        </w:tc>
        <w:tc>
          <w:tcPr>
            <w:tcW w:w="1077" w:type="dxa"/>
          </w:tcPr>
          <w:p w:rsidR="0040659B" w:rsidRPr="00E94B60" w:rsidRDefault="0040659B" w:rsidP="003F084C"/>
        </w:tc>
        <w:tc>
          <w:tcPr>
            <w:tcW w:w="1134" w:type="dxa"/>
            <w:gridSpan w:val="2"/>
          </w:tcPr>
          <w:p w:rsidR="0040659B" w:rsidRPr="00E94B60" w:rsidRDefault="0040659B" w:rsidP="003F084C"/>
        </w:tc>
        <w:tc>
          <w:tcPr>
            <w:tcW w:w="1256" w:type="dxa"/>
          </w:tcPr>
          <w:p w:rsidR="0040659B" w:rsidRDefault="0040659B" w:rsidP="003F084C"/>
        </w:tc>
        <w:tc>
          <w:tcPr>
            <w:tcW w:w="2486" w:type="dxa"/>
          </w:tcPr>
          <w:p w:rsidR="0040659B" w:rsidRDefault="0040659B">
            <w:pPr>
              <w:pStyle w:val="ConsPlusNormal"/>
            </w:pPr>
          </w:p>
        </w:tc>
      </w:tr>
    </w:tbl>
    <w:p w:rsidR="005F40D9" w:rsidRDefault="005F40D9">
      <w:pPr>
        <w:sectPr w:rsidR="005F40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40D9" w:rsidRDefault="005F40D9">
      <w:pPr>
        <w:pStyle w:val="ConsPlusNormal"/>
        <w:jc w:val="both"/>
      </w:pPr>
    </w:p>
    <w:sectPr w:rsidR="005F40D9" w:rsidSect="0085053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9"/>
    <w:rsid w:val="0001019A"/>
    <w:rsid w:val="00031007"/>
    <w:rsid w:val="00051846"/>
    <w:rsid w:val="000B370E"/>
    <w:rsid w:val="000C1D6C"/>
    <w:rsid w:val="000C702E"/>
    <w:rsid w:val="000D6445"/>
    <w:rsid w:val="000F3C30"/>
    <w:rsid w:val="001035E4"/>
    <w:rsid w:val="00125E4E"/>
    <w:rsid w:val="00145DD7"/>
    <w:rsid w:val="00161CDF"/>
    <w:rsid w:val="001A465D"/>
    <w:rsid w:val="001E45EF"/>
    <w:rsid w:val="001E543D"/>
    <w:rsid w:val="00217A29"/>
    <w:rsid w:val="00237101"/>
    <w:rsid w:val="002433AA"/>
    <w:rsid w:val="0025051C"/>
    <w:rsid w:val="002521C7"/>
    <w:rsid w:val="0027241C"/>
    <w:rsid w:val="002730CC"/>
    <w:rsid w:val="00291D24"/>
    <w:rsid w:val="0029348A"/>
    <w:rsid w:val="002A7D4F"/>
    <w:rsid w:val="002B7F01"/>
    <w:rsid w:val="002C279F"/>
    <w:rsid w:val="002C4D44"/>
    <w:rsid w:val="00320A6F"/>
    <w:rsid w:val="00323563"/>
    <w:rsid w:val="00323E02"/>
    <w:rsid w:val="00334C3B"/>
    <w:rsid w:val="00335E55"/>
    <w:rsid w:val="00347D34"/>
    <w:rsid w:val="00364102"/>
    <w:rsid w:val="00367E14"/>
    <w:rsid w:val="00373627"/>
    <w:rsid w:val="00387789"/>
    <w:rsid w:val="003F084C"/>
    <w:rsid w:val="0040659B"/>
    <w:rsid w:val="00415C72"/>
    <w:rsid w:val="00417BE0"/>
    <w:rsid w:val="004202C9"/>
    <w:rsid w:val="004A5CE8"/>
    <w:rsid w:val="004B079D"/>
    <w:rsid w:val="004D1B40"/>
    <w:rsid w:val="004D741F"/>
    <w:rsid w:val="004E0842"/>
    <w:rsid w:val="004E1221"/>
    <w:rsid w:val="00535519"/>
    <w:rsid w:val="00555329"/>
    <w:rsid w:val="005A224F"/>
    <w:rsid w:val="005B5B3A"/>
    <w:rsid w:val="005C1A00"/>
    <w:rsid w:val="005F40D9"/>
    <w:rsid w:val="0061611E"/>
    <w:rsid w:val="00634C81"/>
    <w:rsid w:val="00644F9B"/>
    <w:rsid w:val="00660F48"/>
    <w:rsid w:val="0066236A"/>
    <w:rsid w:val="006724E2"/>
    <w:rsid w:val="00680B2B"/>
    <w:rsid w:val="0068246A"/>
    <w:rsid w:val="00683611"/>
    <w:rsid w:val="0069777E"/>
    <w:rsid w:val="006A7437"/>
    <w:rsid w:val="006B26E8"/>
    <w:rsid w:val="006C274B"/>
    <w:rsid w:val="006C29FE"/>
    <w:rsid w:val="006C3970"/>
    <w:rsid w:val="006D3B40"/>
    <w:rsid w:val="006D7A8A"/>
    <w:rsid w:val="006E219E"/>
    <w:rsid w:val="006E7921"/>
    <w:rsid w:val="007240E8"/>
    <w:rsid w:val="00733951"/>
    <w:rsid w:val="00761FC6"/>
    <w:rsid w:val="00772BE1"/>
    <w:rsid w:val="00780544"/>
    <w:rsid w:val="00787AC1"/>
    <w:rsid w:val="007A3F01"/>
    <w:rsid w:val="007C40F1"/>
    <w:rsid w:val="007D3E2E"/>
    <w:rsid w:val="0080532D"/>
    <w:rsid w:val="00810283"/>
    <w:rsid w:val="00837508"/>
    <w:rsid w:val="00850538"/>
    <w:rsid w:val="008525E8"/>
    <w:rsid w:val="00852A0B"/>
    <w:rsid w:val="008900B0"/>
    <w:rsid w:val="008A30B1"/>
    <w:rsid w:val="008A673A"/>
    <w:rsid w:val="008B1808"/>
    <w:rsid w:val="008B2394"/>
    <w:rsid w:val="009112E3"/>
    <w:rsid w:val="00960B35"/>
    <w:rsid w:val="00973754"/>
    <w:rsid w:val="00982484"/>
    <w:rsid w:val="009A189B"/>
    <w:rsid w:val="009A7781"/>
    <w:rsid w:val="009D7041"/>
    <w:rsid w:val="009E6162"/>
    <w:rsid w:val="00A01862"/>
    <w:rsid w:val="00A01BF5"/>
    <w:rsid w:val="00A94D29"/>
    <w:rsid w:val="00AC118F"/>
    <w:rsid w:val="00AD4AB1"/>
    <w:rsid w:val="00AE33AC"/>
    <w:rsid w:val="00AE4430"/>
    <w:rsid w:val="00AF38F1"/>
    <w:rsid w:val="00B20CE9"/>
    <w:rsid w:val="00B31972"/>
    <w:rsid w:val="00B51BB3"/>
    <w:rsid w:val="00BD0D53"/>
    <w:rsid w:val="00BD7B77"/>
    <w:rsid w:val="00BE1348"/>
    <w:rsid w:val="00BE4C50"/>
    <w:rsid w:val="00BE637A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DC65F7"/>
    <w:rsid w:val="00DF60E1"/>
    <w:rsid w:val="00E20006"/>
    <w:rsid w:val="00E855E7"/>
    <w:rsid w:val="00EB4C7F"/>
    <w:rsid w:val="00ED2D19"/>
    <w:rsid w:val="00ED5BCC"/>
    <w:rsid w:val="00EE0312"/>
    <w:rsid w:val="00F0612F"/>
    <w:rsid w:val="00F35D22"/>
    <w:rsid w:val="00F503D1"/>
    <w:rsid w:val="00F61446"/>
    <w:rsid w:val="00F64659"/>
    <w:rsid w:val="00F75151"/>
    <w:rsid w:val="00F9084B"/>
    <w:rsid w:val="00FD776A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7FE5-26FA-4154-BDAD-5F5E2A6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OA</dc:creator>
  <cp:lastModifiedBy>Юля</cp:lastModifiedBy>
  <cp:revision>4</cp:revision>
  <dcterms:created xsi:type="dcterms:W3CDTF">2021-01-29T04:24:00Z</dcterms:created>
  <dcterms:modified xsi:type="dcterms:W3CDTF">2021-01-29T06:13:00Z</dcterms:modified>
</cp:coreProperties>
</file>